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72FC4" w14:textId="77777777" w:rsidR="003B616D" w:rsidRDefault="003B616D" w:rsidP="003B616D">
      <w:pPr>
        <w:jc w:val="center"/>
        <w:rPr>
          <w:b/>
          <w:sz w:val="32"/>
          <w:szCs w:val="32"/>
        </w:rPr>
      </w:pPr>
    </w:p>
    <w:p w14:paraId="23E04706" w14:textId="77777777" w:rsidR="003B616D" w:rsidRPr="00877D0C" w:rsidRDefault="003B616D" w:rsidP="003B61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О Т О К О Л</w:t>
      </w:r>
    </w:p>
    <w:p w14:paraId="6E117C55" w14:textId="77777777" w:rsidR="003B616D" w:rsidRDefault="003B616D" w:rsidP="003B616D">
      <w:pPr>
        <w:jc w:val="center"/>
        <w:rPr>
          <w:sz w:val="32"/>
          <w:szCs w:val="32"/>
        </w:rPr>
      </w:pPr>
    </w:p>
    <w:p w14:paraId="2FDBA9D6" w14:textId="77777777" w:rsidR="003B616D" w:rsidRDefault="003B616D" w:rsidP="003B616D">
      <w:pPr>
        <w:jc w:val="center"/>
      </w:pPr>
      <w:r w:rsidRPr="001B49C8">
        <w:t xml:space="preserve">на </w:t>
      </w:r>
      <w:r>
        <w:t>К</w:t>
      </w:r>
      <w:r w:rsidRPr="001B49C8">
        <w:t xml:space="preserve">омисията, назначена да разгледа постъпилите документи и да проведе събеседване с кандидатите за длъжността „лекар, специализант по </w:t>
      </w:r>
      <w:r w:rsidR="0037378C">
        <w:t>педиатрия</w:t>
      </w:r>
      <w:r w:rsidRPr="001B49C8">
        <w:t>“</w:t>
      </w:r>
    </w:p>
    <w:p w14:paraId="7BD832B2" w14:textId="77777777" w:rsidR="003B616D" w:rsidRPr="001B49C8" w:rsidRDefault="003B616D" w:rsidP="003B616D">
      <w:pPr>
        <w:jc w:val="center"/>
      </w:pPr>
    </w:p>
    <w:p w14:paraId="301DC03D" w14:textId="40F8D517" w:rsidR="003B616D" w:rsidRPr="001B49C8" w:rsidRDefault="003B616D" w:rsidP="003B616D">
      <w:pPr>
        <w:ind w:firstLine="720"/>
        <w:jc w:val="both"/>
      </w:pPr>
      <w:r w:rsidRPr="00745A0E">
        <w:t xml:space="preserve">На </w:t>
      </w:r>
      <w:r w:rsidR="00B8427C">
        <w:t>22</w:t>
      </w:r>
      <w:r w:rsidR="00106CE2">
        <w:rPr>
          <w:lang w:val="en-US"/>
        </w:rPr>
        <w:t>.</w:t>
      </w:r>
      <w:r w:rsidR="007F2A15">
        <w:t>0</w:t>
      </w:r>
      <w:r w:rsidR="00B8427C">
        <w:t>6</w:t>
      </w:r>
      <w:r w:rsidR="007C3FA1">
        <w:rPr>
          <w:lang w:val="en-US"/>
        </w:rPr>
        <w:t>.202</w:t>
      </w:r>
      <w:r w:rsidR="00A70F16">
        <w:t>5</w:t>
      </w:r>
      <w:r w:rsidRPr="001B49C8">
        <w:t xml:space="preserve"> в </w:t>
      </w:r>
      <w:r w:rsidR="00697BBF">
        <w:t>1</w:t>
      </w:r>
      <w:r w:rsidR="0060401D">
        <w:t>0</w:t>
      </w:r>
      <w:r w:rsidR="001F0AD1">
        <w:t>,</w:t>
      </w:r>
      <w:r w:rsidR="00A70F16">
        <w:t>3</w:t>
      </w:r>
      <w:r w:rsidRPr="001B49C8">
        <w:t xml:space="preserve">0 ч. комисия, назначена със заповед </w:t>
      </w:r>
      <w:r w:rsidR="00106CE2">
        <w:t xml:space="preserve">№ </w:t>
      </w:r>
      <w:r w:rsidR="00B8427C">
        <w:t>12</w:t>
      </w:r>
      <w:r w:rsidR="0060401D">
        <w:t>4</w:t>
      </w:r>
      <w:r w:rsidR="00106CE2">
        <w:t>/</w:t>
      </w:r>
      <w:r w:rsidR="00A70F16">
        <w:t>1</w:t>
      </w:r>
      <w:r w:rsidR="00B8427C">
        <w:t>6</w:t>
      </w:r>
      <w:r w:rsidR="003B472A">
        <w:t>.0</w:t>
      </w:r>
      <w:r w:rsidR="00B8427C">
        <w:t>6</w:t>
      </w:r>
      <w:r w:rsidR="003B472A">
        <w:t>.202</w:t>
      </w:r>
      <w:r w:rsidR="00B8427C">
        <w:t>6</w:t>
      </w:r>
      <w:r w:rsidRPr="00745A0E">
        <w:t xml:space="preserve"> г.</w:t>
      </w:r>
      <w:r w:rsidRPr="001B49C8">
        <w:t xml:space="preserve"> </w:t>
      </w:r>
      <w:r>
        <w:t>на Изпълнителния директор</w:t>
      </w:r>
      <w:r w:rsidRPr="001B49C8">
        <w:t xml:space="preserve"> на болницата, в състав: </w:t>
      </w:r>
    </w:p>
    <w:p w14:paraId="0064BB75" w14:textId="77777777" w:rsidR="003B616D" w:rsidRPr="001B49C8" w:rsidRDefault="003B616D" w:rsidP="003B616D">
      <w:pPr>
        <w:ind w:firstLine="720"/>
        <w:jc w:val="both"/>
      </w:pPr>
      <w:r w:rsidRPr="001B49C8">
        <w:t xml:space="preserve">                                                </w:t>
      </w:r>
    </w:p>
    <w:p w14:paraId="33781C12" w14:textId="77777777" w:rsidR="001B456D" w:rsidRDefault="001B456D" w:rsidP="001B456D">
      <w:r>
        <w:t xml:space="preserve">          Председател:</w:t>
      </w:r>
    </w:p>
    <w:p w14:paraId="21D9AA98" w14:textId="77777777" w:rsidR="00A70F16" w:rsidRDefault="00925860" w:rsidP="00925860">
      <w:r>
        <w:t xml:space="preserve">      1. </w:t>
      </w:r>
      <w:r w:rsidR="00A70F16">
        <w:t>Доц. д-р Йорданка Узунова, дм – Началник Клиника по педиатрия</w:t>
      </w:r>
    </w:p>
    <w:p w14:paraId="36725918" w14:textId="77777777" w:rsidR="00925860" w:rsidRDefault="00925860" w:rsidP="00925860">
      <w:r>
        <w:t xml:space="preserve">          Членове:</w:t>
      </w:r>
    </w:p>
    <w:p w14:paraId="5BD0B952" w14:textId="77777777" w:rsidR="00A70F16" w:rsidRDefault="00925860" w:rsidP="00A70F16">
      <w:r>
        <w:t xml:space="preserve">      2. </w:t>
      </w:r>
      <w:r w:rsidR="00A70F16">
        <w:t>Д</w:t>
      </w:r>
      <w:r w:rsidR="003B472A">
        <w:t xml:space="preserve">-р </w:t>
      </w:r>
      <w:r w:rsidR="0060401D">
        <w:t>Елисавета Станкова-Хаджиева – Лекар, педиатър</w:t>
      </w:r>
    </w:p>
    <w:p w14:paraId="71626331" w14:textId="301B3082" w:rsidR="001B456D" w:rsidRDefault="009352A5" w:rsidP="009352A5">
      <w:r>
        <w:t xml:space="preserve">      3  </w:t>
      </w:r>
      <w:r w:rsidR="001B456D">
        <w:t xml:space="preserve">Д-р </w:t>
      </w:r>
      <w:r w:rsidR="00B8427C">
        <w:t>Елена Вучкова Луканова</w:t>
      </w:r>
      <w:r w:rsidR="001B456D">
        <w:t xml:space="preserve"> – </w:t>
      </w:r>
      <w:r w:rsidR="003B472A">
        <w:t xml:space="preserve">Лекар, </w:t>
      </w:r>
      <w:r w:rsidR="00B8427C">
        <w:t>детска ендокринология</w:t>
      </w:r>
    </w:p>
    <w:p w14:paraId="668437EC" w14:textId="77777777" w:rsidR="009352A5" w:rsidRDefault="009352A5" w:rsidP="009352A5">
      <w:pPr>
        <w:ind w:left="284"/>
      </w:pPr>
      <w:r>
        <w:t xml:space="preserve"> 4. </w:t>
      </w:r>
      <w:r w:rsidR="001B456D">
        <w:t>Добринка Стоилкова – Специалист УЧР</w:t>
      </w:r>
    </w:p>
    <w:p w14:paraId="796252F0" w14:textId="1E51CDF0" w:rsidR="001B456D" w:rsidRDefault="009352A5" w:rsidP="009352A5">
      <w:pPr>
        <w:ind w:left="284"/>
      </w:pPr>
      <w:r>
        <w:t xml:space="preserve"> 5. </w:t>
      </w:r>
      <w:r w:rsidR="0030597B">
        <w:t>Андрей Маринов</w:t>
      </w:r>
      <w:r w:rsidR="001B456D">
        <w:t xml:space="preserve"> – Главен юрисконсулт</w:t>
      </w:r>
    </w:p>
    <w:p w14:paraId="4C14CB34" w14:textId="77777777" w:rsidR="003B616D" w:rsidRPr="001B49C8" w:rsidRDefault="003B616D" w:rsidP="003B616D"/>
    <w:p w14:paraId="54C47A35" w14:textId="77777777" w:rsidR="003B616D" w:rsidRDefault="003B616D" w:rsidP="003B616D">
      <w:pPr>
        <w:ind w:firstLine="720"/>
        <w:jc w:val="both"/>
      </w:pPr>
      <w:r w:rsidRPr="001B49C8">
        <w:t xml:space="preserve">се събра за разглеждане на постъпилите документи по обявата за </w:t>
      </w:r>
      <w:r w:rsidR="0060401D">
        <w:t>едно</w:t>
      </w:r>
      <w:r w:rsidRPr="001B49C8">
        <w:t xml:space="preserve"> свободн</w:t>
      </w:r>
      <w:r w:rsidR="0060401D">
        <w:t>о</w:t>
      </w:r>
      <w:r w:rsidRPr="001B49C8">
        <w:t xml:space="preserve"> </w:t>
      </w:r>
      <w:r>
        <w:t>м</w:t>
      </w:r>
      <w:r w:rsidR="0060401D">
        <w:t>ясто</w:t>
      </w:r>
      <w:r w:rsidRPr="001B49C8">
        <w:t xml:space="preserve"> за длъжността „лекар, специализант по </w:t>
      </w:r>
      <w:r w:rsidR="0037378C">
        <w:t>педиатрия</w:t>
      </w:r>
      <w:r w:rsidRPr="001B49C8">
        <w:t>“.</w:t>
      </w:r>
    </w:p>
    <w:p w14:paraId="109127D0" w14:textId="77777777" w:rsidR="00BE077B" w:rsidRPr="001B49C8" w:rsidRDefault="00BE077B" w:rsidP="003B616D">
      <w:pPr>
        <w:ind w:firstLine="720"/>
        <w:jc w:val="both"/>
      </w:pPr>
    </w:p>
    <w:p w14:paraId="2BB100E6" w14:textId="61D76DB7" w:rsidR="003B616D" w:rsidRPr="001B49C8" w:rsidRDefault="003B616D" w:rsidP="003B616D">
      <w:pPr>
        <w:ind w:firstLine="720"/>
        <w:jc w:val="both"/>
      </w:pPr>
      <w:r w:rsidRPr="001B49C8">
        <w:t xml:space="preserve">До крайния срок за подаване са постъпили документи от </w:t>
      </w:r>
      <w:r w:rsidR="00B8427C">
        <w:t>трима</w:t>
      </w:r>
      <w:r w:rsidR="0060401D">
        <w:t xml:space="preserve"> </w:t>
      </w:r>
      <w:r w:rsidRPr="001B49C8">
        <w:t xml:space="preserve"> кандидат</w:t>
      </w:r>
      <w:r w:rsidR="00006509">
        <w:t>и</w:t>
      </w:r>
      <w:r w:rsidRPr="001B49C8">
        <w:t xml:space="preserve">. </w:t>
      </w:r>
    </w:p>
    <w:p w14:paraId="407C4315" w14:textId="77777777" w:rsidR="003B616D" w:rsidRPr="001B49C8" w:rsidRDefault="003B616D" w:rsidP="003B616D">
      <w:pPr>
        <w:ind w:firstLine="720"/>
        <w:jc w:val="both"/>
      </w:pPr>
    </w:p>
    <w:p w14:paraId="7A265A10" w14:textId="77777777" w:rsidR="003B616D" w:rsidRDefault="003B616D" w:rsidP="003B616D">
      <w:pPr>
        <w:ind w:firstLine="720"/>
        <w:jc w:val="both"/>
      </w:pPr>
      <w:r w:rsidRPr="00264E8A">
        <w:t>І. Комисията започна действия по отваряне и разглеждане на постъпилите документи:</w:t>
      </w:r>
    </w:p>
    <w:p w14:paraId="79AE8388" w14:textId="77777777" w:rsidR="00883464" w:rsidRDefault="00883464" w:rsidP="003B616D">
      <w:pPr>
        <w:ind w:firstLine="720"/>
        <w:jc w:val="both"/>
      </w:pPr>
    </w:p>
    <w:p w14:paraId="5815E997" w14:textId="2BF87FC1" w:rsidR="00883464" w:rsidRDefault="00883464" w:rsidP="00883464">
      <w:pPr>
        <w:ind w:firstLine="720"/>
        <w:jc w:val="both"/>
      </w:pPr>
      <w:r w:rsidRPr="00264E8A">
        <w:t xml:space="preserve">Отвори и разгледа съдържанието на плик </w:t>
      </w:r>
      <w:r w:rsidRPr="007C3FA1">
        <w:t>с вх.№</w:t>
      </w:r>
      <w:r>
        <w:t>1335</w:t>
      </w:r>
      <w:r w:rsidRPr="007C3FA1">
        <w:t xml:space="preserve">, постъпил в Деловодството на </w:t>
      </w:r>
      <w:r>
        <w:t>26.05.2026</w:t>
      </w:r>
      <w:r w:rsidRPr="007C3FA1">
        <w:t xml:space="preserve"> г.</w:t>
      </w:r>
      <w:r w:rsidRPr="006641FC">
        <w:t xml:space="preserve"> от </w:t>
      </w:r>
      <w:r>
        <w:t xml:space="preserve">д-р </w:t>
      </w:r>
      <w:proofErr w:type="spellStart"/>
      <w:r>
        <w:t>Ростислава</w:t>
      </w:r>
      <w:proofErr w:type="spellEnd"/>
      <w:r>
        <w:t xml:space="preserve"> Димитрова </w:t>
      </w:r>
      <w:r w:rsidRPr="006641FC">
        <w:t>и установи, че са налични всички изискани в обявата документи.</w:t>
      </w:r>
    </w:p>
    <w:p w14:paraId="5BAF1BA6" w14:textId="77777777" w:rsidR="00883464" w:rsidRDefault="00883464" w:rsidP="00883464">
      <w:pPr>
        <w:ind w:firstLine="720"/>
        <w:jc w:val="both"/>
      </w:pPr>
      <w:r w:rsidRPr="00264E8A">
        <w:t>Комисията реши, че допуска кандидата до провеждане на събеседване.</w:t>
      </w:r>
    </w:p>
    <w:p w14:paraId="58D58B56" w14:textId="77777777" w:rsidR="00F858CA" w:rsidRDefault="00F858CA" w:rsidP="003B616D">
      <w:pPr>
        <w:ind w:firstLine="720"/>
        <w:jc w:val="both"/>
      </w:pPr>
    </w:p>
    <w:p w14:paraId="521D548E" w14:textId="40F5ACF1" w:rsidR="00F858CA" w:rsidRDefault="00F858CA" w:rsidP="00F858CA">
      <w:pPr>
        <w:ind w:firstLine="720"/>
        <w:jc w:val="both"/>
      </w:pPr>
      <w:r w:rsidRPr="00264E8A">
        <w:t xml:space="preserve">- Отвори и разгледа съдържанието на плик </w:t>
      </w:r>
      <w:r w:rsidRPr="007C3FA1">
        <w:t>с вх.№</w:t>
      </w:r>
      <w:r>
        <w:t>1539</w:t>
      </w:r>
      <w:r w:rsidRPr="007C3FA1">
        <w:t xml:space="preserve">, постъпил в Деловодството на </w:t>
      </w:r>
      <w:r>
        <w:t>15.06.2026</w:t>
      </w:r>
      <w:r w:rsidRPr="007C3FA1">
        <w:t xml:space="preserve"> г.</w:t>
      </w:r>
      <w:r w:rsidRPr="006641FC">
        <w:t xml:space="preserve"> от </w:t>
      </w:r>
      <w:r>
        <w:t xml:space="preserve">д-р Антоанета Борисова </w:t>
      </w:r>
      <w:r w:rsidRPr="006641FC">
        <w:t>и установи, че са налични всички изискани в обявата документи.</w:t>
      </w:r>
    </w:p>
    <w:p w14:paraId="4A41AE6B" w14:textId="77777777" w:rsidR="00F858CA" w:rsidRDefault="00F858CA" w:rsidP="00F858CA">
      <w:pPr>
        <w:ind w:firstLine="720"/>
        <w:jc w:val="both"/>
      </w:pPr>
      <w:r w:rsidRPr="00264E8A">
        <w:t>Комисията реши, че допуска кандидата до провеждане на събеседване.</w:t>
      </w:r>
    </w:p>
    <w:p w14:paraId="2C5A050F" w14:textId="77777777" w:rsidR="0060401D" w:rsidRDefault="0060401D" w:rsidP="003B616D">
      <w:pPr>
        <w:ind w:firstLine="720"/>
        <w:jc w:val="both"/>
      </w:pPr>
    </w:p>
    <w:p w14:paraId="1480E3FF" w14:textId="7749DFA8" w:rsidR="0060401D" w:rsidRDefault="0060401D" w:rsidP="0060401D">
      <w:pPr>
        <w:ind w:firstLine="720"/>
        <w:jc w:val="both"/>
      </w:pPr>
      <w:r w:rsidRPr="00264E8A">
        <w:t xml:space="preserve">- Отвори и разгледа съдържанието на плик </w:t>
      </w:r>
      <w:r w:rsidRPr="007C3FA1">
        <w:t>с вх.№</w:t>
      </w:r>
      <w:r>
        <w:t>1</w:t>
      </w:r>
      <w:r w:rsidR="00E11EE6">
        <w:t>540</w:t>
      </w:r>
      <w:r w:rsidRPr="007C3FA1">
        <w:t xml:space="preserve">, постъпил в Деловодството на </w:t>
      </w:r>
      <w:r w:rsidR="00E11EE6">
        <w:t>15</w:t>
      </w:r>
      <w:r w:rsidR="008249B1">
        <w:t>.06.2026</w:t>
      </w:r>
      <w:r w:rsidRPr="007C3FA1">
        <w:t xml:space="preserve"> г.</w:t>
      </w:r>
      <w:r w:rsidRPr="006641FC">
        <w:t xml:space="preserve"> от </w:t>
      </w:r>
      <w:r>
        <w:t xml:space="preserve">д-р </w:t>
      </w:r>
      <w:proofErr w:type="spellStart"/>
      <w:r w:rsidR="00E11EE6">
        <w:t>Изабел</w:t>
      </w:r>
      <w:r w:rsidR="001C616B">
        <w:t>л</w:t>
      </w:r>
      <w:r w:rsidR="00E11EE6">
        <w:t>а</w:t>
      </w:r>
      <w:proofErr w:type="spellEnd"/>
      <w:r w:rsidR="00E11EE6">
        <w:t xml:space="preserve"> </w:t>
      </w:r>
      <w:proofErr w:type="spellStart"/>
      <w:r w:rsidR="00E11EE6">
        <w:t>Тюн</w:t>
      </w:r>
      <w:proofErr w:type="spellEnd"/>
      <w:r>
        <w:t xml:space="preserve"> </w:t>
      </w:r>
      <w:r w:rsidRPr="006641FC">
        <w:t>и установи, че са налични всички изискани в обявата документи.</w:t>
      </w:r>
    </w:p>
    <w:p w14:paraId="2FB7756B" w14:textId="77777777" w:rsidR="0060401D" w:rsidRPr="00264E8A" w:rsidRDefault="0060401D" w:rsidP="003B616D">
      <w:pPr>
        <w:ind w:firstLine="720"/>
        <w:jc w:val="both"/>
      </w:pPr>
      <w:r w:rsidRPr="00264E8A">
        <w:t>Комисията реши, че допуска кандидата до провеждане на събеседване.</w:t>
      </w:r>
    </w:p>
    <w:p w14:paraId="2C206429" w14:textId="77777777" w:rsidR="0060401D" w:rsidRPr="00264E8A" w:rsidRDefault="0060401D" w:rsidP="0060401D">
      <w:pPr>
        <w:ind w:firstLine="720"/>
        <w:jc w:val="both"/>
      </w:pPr>
    </w:p>
    <w:p w14:paraId="386BDC72" w14:textId="4E67392F" w:rsidR="003B616D" w:rsidRPr="001B49C8" w:rsidRDefault="003B616D" w:rsidP="003B616D">
      <w:pPr>
        <w:ind w:firstLine="720"/>
        <w:jc w:val="both"/>
      </w:pPr>
      <w:r>
        <w:t>К</w:t>
      </w:r>
      <w:r w:rsidRPr="001B49C8">
        <w:t>омисията взе решение събеседването с допуснат</w:t>
      </w:r>
      <w:r w:rsidR="007D143F">
        <w:t>ите</w:t>
      </w:r>
      <w:r w:rsidRPr="001B49C8">
        <w:t xml:space="preserve"> кандидат</w:t>
      </w:r>
      <w:r w:rsidR="007D143F">
        <w:t>и</w:t>
      </w:r>
      <w:r>
        <w:t xml:space="preserve"> </w:t>
      </w:r>
      <w:r w:rsidRPr="001B49C8">
        <w:t>да се проведе на</w:t>
      </w:r>
      <w:r w:rsidR="00993D34">
        <w:t xml:space="preserve"> </w:t>
      </w:r>
      <w:r w:rsidR="00336914">
        <w:t>30</w:t>
      </w:r>
      <w:r w:rsidR="004E2D42">
        <w:t>.0</w:t>
      </w:r>
      <w:r w:rsidR="00336914">
        <w:t>6</w:t>
      </w:r>
      <w:r w:rsidR="004E2D42">
        <w:t>.202</w:t>
      </w:r>
      <w:r w:rsidR="004C0E71">
        <w:t>5</w:t>
      </w:r>
      <w:r w:rsidR="00D85AE3">
        <w:t>г.</w:t>
      </w:r>
      <w:r w:rsidRPr="00745A0E">
        <w:t xml:space="preserve"> от </w:t>
      </w:r>
      <w:r w:rsidR="00DC7928">
        <w:t>1</w:t>
      </w:r>
      <w:r w:rsidR="00336914">
        <w:t>2</w:t>
      </w:r>
      <w:r w:rsidR="00D012EE">
        <w:t>,</w:t>
      </w:r>
      <w:r w:rsidR="00336914">
        <w:t>0</w:t>
      </w:r>
      <w:r w:rsidR="00D34D07">
        <w:t>0</w:t>
      </w:r>
      <w:r w:rsidRPr="00745A0E">
        <w:t xml:space="preserve"> ч. в Административната сграда в Залата за обучение.</w:t>
      </w:r>
    </w:p>
    <w:p w14:paraId="1CF4C7B3" w14:textId="77777777" w:rsidR="003B616D" w:rsidRPr="001B49C8" w:rsidRDefault="003B616D" w:rsidP="003B616D">
      <w:pPr>
        <w:ind w:left="1440"/>
        <w:jc w:val="both"/>
      </w:pPr>
    </w:p>
    <w:p w14:paraId="759DE009" w14:textId="3EDBB6E8" w:rsidR="003B616D" w:rsidRDefault="003B616D" w:rsidP="003B616D">
      <w:pPr>
        <w:ind w:firstLine="720"/>
        <w:jc w:val="both"/>
      </w:pPr>
      <w:r w:rsidRPr="00745A0E">
        <w:t xml:space="preserve">ІІ. На </w:t>
      </w:r>
      <w:r w:rsidR="00885BDB">
        <w:t>30</w:t>
      </w:r>
      <w:r w:rsidR="00D85AE3">
        <w:rPr>
          <w:lang w:val="en-US"/>
        </w:rPr>
        <w:t>.</w:t>
      </w:r>
      <w:r w:rsidR="004E2D42">
        <w:t>0</w:t>
      </w:r>
      <w:r w:rsidR="00885BDB">
        <w:t>6</w:t>
      </w:r>
      <w:r w:rsidR="00D85AE3">
        <w:rPr>
          <w:lang w:val="en-US"/>
        </w:rPr>
        <w:t>.202</w:t>
      </w:r>
      <w:r w:rsidR="004C0E71">
        <w:t>5</w:t>
      </w:r>
      <w:r w:rsidR="00D85AE3">
        <w:t>г.</w:t>
      </w:r>
      <w:r w:rsidRPr="00745A0E">
        <w:t xml:space="preserve"> от </w:t>
      </w:r>
      <w:r w:rsidR="00B4624B">
        <w:t>1</w:t>
      </w:r>
      <w:r w:rsidR="00885BDB">
        <w:t>2</w:t>
      </w:r>
      <w:r w:rsidR="00D012EE">
        <w:t>,</w:t>
      </w:r>
      <w:r w:rsidR="00885BDB">
        <w:t>0</w:t>
      </w:r>
      <w:r w:rsidR="007C3FA1">
        <w:rPr>
          <w:lang w:val="en-US"/>
        </w:rPr>
        <w:t>0</w:t>
      </w:r>
      <w:r w:rsidRPr="00745A0E">
        <w:t xml:space="preserve"> ч.</w:t>
      </w:r>
      <w:r w:rsidRPr="001B49C8">
        <w:t xml:space="preserve"> се проведе събеседване с допуснат</w:t>
      </w:r>
      <w:r w:rsidR="007D143F">
        <w:t xml:space="preserve">ите </w:t>
      </w:r>
      <w:r w:rsidRPr="001B49C8">
        <w:t>кандидат</w:t>
      </w:r>
      <w:r w:rsidR="007D143F">
        <w:t>и</w:t>
      </w:r>
      <w:r w:rsidR="008053DF">
        <w:t xml:space="preserve">, на </w:t>
      </w:r>
      <w:r w:rsidRPr="001B49C8">
        <w:t>к</w:t>
      </w:r>
      <w:r>
        <w:t>о</w:t>
      </w:r>
      <w:r w:rsidR="0057662A">
        <w:t>ито</w:t>
      </w:r>
      <w:r w:rsidRPr="001B49C8">
        <w:t xml:space="preserve"> беше съобщено </w:t>
      </w:r>
      <w:r>
        <w:t xml:space="preserve">предварително </w:t>
      </w:r>
      <w:r w:rsidRPr="001B49C8">
        <w:t>по телефона за датата, часа и мястото на събеседването.</w:t>
      </w:r>
      <w:r w:rsidR="00D85AE3">
        <w:t xml:space="preserve"> </w:t>
      </w:r>
      <w:r w:rsidR="00A27879">
        <w:t>Д-р Антоанета Борисова не се яви.</w:t>
      </w:r>
    </w:p>
    <w:p w14:paraId="0E04BF58" w14:textId="77777777" w:rsidR="0027229C" w:rsidRDefault="0027229C" w:rsidP="003B616D">
      <w:pPr>
        <w:ind w:firstLine="720"/>
        <w:jc w:val="both"/>
      </w:pPr>
    </w:p>
    <w:p w14:paraId="02125742" w14:textId="7A743DDA" w:rsidR="0027229C" w:rsidRDefault="0027229C" w:rsidP="0027229C">
      <w:pPr>
        <w:ind w:firstLine="720"/>
        <w:jc w:val="both"/>
      </w:pPr>
      <w:r>
        <w:t xml:space="preserve">Д-р </w:t>
      </w:r>
      <w:proofErr w:type="spellStart"/>
      <w:r>
        <w:t>Ростислава</w:t>
      </w:r>
      <w:proofErr w:type="spellEnd"/>
      <w:r>
        <w:t xml:space="preserve"> Димитрова и д-р </w:t>
      </w:r>
      <w:proofErr w:type="spellStart"/>
      <w:r>
        <w:t>Изабелла</w:t>
      </w:r>
      <w:proofErr w:type="spellEnd"/>
      <w:r>
        <w:t xml:space="preserve"> </w:t>
      </w:r>
      <w:proofErr w:type="spellStart"/>
      <w:r>
        <w:t>Тюн</w:t>
      </w:r>
      <w:proofErr w:type="spellEnd"/>
      <w:r>
        <w:t xml:space="preserve"> </w:t>
      </w:r>
      <w:r>
        <w:t>изтеглиха</w:t>
      </w:r>
      <w:r>
        <w:t xml:space="preserve"> следните въпроси:</w:t>
      </w:r>
    </w:p>
    <w:p w14:paraId="14AA42B7" w14:textId="77777777" w:rsidR="0027229C" w:rsidRDefault="0027229C" w:rsidP="0027229C">
      <w:pPr>
        <w:ind w:firstLine="720"/>
        <w:jc w:val="both"/>
      </w:pPr>
    </w:p>
    <w:p w14:paraId="62CE21C0" w14:textId="77777777" w:rsidR="0027229C" w:rsidRPr="001C616B" w:rsidRDefault="0027229C" w:rsidP="0027229C">
      <w:pPr>
        <w:ind w:firstLine="720"/>
        <w:jc w:val="both"/>
      </w:pPr>
      <w:r w:rsidRPr="001C616B">
        <w:t xml:space="preserve">1. </w:t>
      </w:r>
      <w:r>
        <w:t>Остри респираторни инфекции. Остра дихателна недостатъчност.</w:t>
      </w:r>
    </w:p>
    <w:p w14:paraId="18F1A73B" w14:textId="77777777" w:rsidR="0027229C" w:rsidRPr="001C616B" w:rsidRDefault="0027229C" w:rsidP="0027229C">
      <w:pPr>
        <w:ind w:firstLine="720"/>
      </w:pPr>
      <w:r w:rsidRPr="001C616B">
        <w:t xml:space="preserve">2. </w:t>
      </w:r>
      <w:r>
        <w:t>Основни принципи на профилактиката в детска възраст. Хранене в детска възраст.</w:t>
      </w:r>
    </w:p>
    <w:p w14:paraId="09A94C2B" w14:textId="77777777" w:rsidR="0027229C" w:rsidRDefault="0027229C" w:rsidP="0027229C">
      <w:pPr>
        <w:ind w:firstLine="720"/>
        <w:jc w:val="both"/>
      </w:pPr>
      <w:r w:rsidRPr="001C616B">
        <w:t xml:space="preserve">3. </w:t>
      </w:r>
      <w:r>
        <w:t>Захарен диабет.</w:t>
      </w:r>
    </w:p>
    <w:p w14:paraId="44A8BA72" w14:textId="77777777" w:rsidR="00BE077B" w:rsidRPr="007C3FA1" w:rsidRDefault="00BE077B" w:rsidP="003B616D">
      <w:pPr>
        <w:ind w:firstLine="720"/>
        <w:jc w:val="both"/>
      </w:pPr>
    </w:p>
    <w:p w14:paraId="2495875D" w14:textId="17F18544" w:rsidR="00664FAF" w:rsidRDefault="001C616B" w:rsidP="00664FAF">
      <w:pPr>
        <w:ind w:firstLine="720"/>
        <w:jc w:val="both"/>
      </w:pPr>
      <w:r w:rsidRPr="00B47F14">
        <w:lastRenderedPageBreak/>
        <w:t xml:space="preserve">Комисията провери знанията на </w:t>
      </w:r>
      <w:r>
        <w:t xml:space="preserve">явилите се на събеседване </w:t>
      </w:r>
      <w:r w:rsidRPr="00B47F14">
        <w:t>кандид</w:t>
      </w:r>
      <w:r>
        <w:t>ати</w:t>
      </w:r>
      <w:r w:rsidRPr="00B47F14">
        <w:t xml:space="preserve"> </w:t>
      </w:r>
      <w:r>
        <w:t>по изтеглените от конспекта въпроси, както и други умения и компетенции, необходими за заемане на длъжността</w:t>
      </w:r>
      <w:r w:rsidR="0027229C">
        <w:t xml:space="preserve"> и постави оценки, както следва:</w:t>
      </w:r>
    </w:p>
    <w:p w14:paraId="365B1C17" w14:textId="77777777" w:rsidR="001C616B" w:rsidRDefault="001C616B" w:rsidP="00664FAF">
      <w:pPr>
        <w:ind w:firstLine="720"/>
        <w:jc w:val="both"/>
      </w:pPr>
    </w:p>
    <w:p w14:paraId="00F2802E" w14:textId="66602963" w:rsidR="001C616B" w:rsidRDefault="00FD4678" w:rsidP="001C616B">
      <w:pPr>
        <w:pStyle w:val="ListParagraph"/>
        <w:numPr>
          <w:ilvl w:val="0"/>
          <w:numId w:val="48"/>
        </w:numPr>
        <w:jc w:val="both"/>
      </w:pPr>
      <w:r>
        <w:t xml:space="preserve">Д-р </w:t>
      </w:r>
      <w:proofErr w:type="spellStart"/>
      <w:r>
        <w:t>Ростислава</w:t>
      </w:r>
      <w:proofErr w:type="spellEnd"/>
      <w:r>
        <w:t xml:space="preserve"> Димитрова – Отличен  5,</w:t>
      </w:r>
      <w:r w:rsidR="0066670E">
        <w:t>50</w:t>
      </w:r>
    </w:p>
    <w:p w14:paraId="61D3686C" w14:textId="3033D5CD" w:rsidR="00FD4678" w:rsidRDefault="00FD4678" w:rsidP="001C616B">
      <w:pPr>
        <w:pStyle w:val="ListParagraph"/>
        <w:numPr>
          <w:ilvl w:val="0"/>
          <w:numId w:val="48"/>
        </w:numPr>
        <w:jc w:val="both"/>
      </w:pPr>
      <w:r>
        <w:t xml:space="preserve">Д-р </w:t>
      </w:r>
      <w:proofErr w:type="spellStart"/>
      <w:r>
        <w:t>Изабелла</w:t>
      </w:r>
      <w:proofErr w:type="spellEnd"/>
      <w:r>
        <w:t xml:space="preserve"> </w:t>
      </w:r>
      <w:proofErr w:type="spellStart"/>
      <w:r>
        <w:t>Тюн</w:t>
      </w:r>
      <w:proofErr w:type="spellEnd"/>
      <w:r>
        <w:t xml:space="preserve">- Много добър </w:t>
      </w:r>
      <w:r w:rsidR="0027229C">
        <w:t>5</w:t>
      </w:r>
      <w:r>
        <w:t>,</w:t>
      </w:r>
      <w:r w:rsidR="0027229C">
        <w:t>00</w:t>
      </w:r>
    </w:p>
    <w:p w14:paraId="576E2CF8" w14:textId="77777777" w:rsidR="00492EF8" w:rsidRDefault="00492EF8" w:rsidP="003B616D">
      <w:pPr>
        <w:ind w:firstLine="720"/>
        <w:jc w:val="both"/>
      </w:pPr>
    </w:p>
    <w:p w14:paraId="4883B1B5" w14:textId="77777777" w:rsidR="00FD4678" w:rsidRDefault="003B616D" w:rsidP="00FD4678">
      <w:pPr>
        <w:ind w:firstLine="720"/>
        <w:jc w:val="both"/>
      </w:pPr>
      <w:r w:rsidRPr="001B49C8">
        <w:t>ІІІ</w:t>
      </w:r>
      <w:r w:rsidRPr="008C7D4F">
        <w:t>.</w:t>
      </w:r>
      <w:r w:rsidR="00B2295F" w:rsidRPr="008C7D4F">
        <w:t xml:space="preserve"> </w:t>
      </w:r>
      <w:r w:rsidR="00FD4678">
        <w:t>Комисията извърши класиране съгласно посочената в обявата формула:</w:t>
      </w:r>
    </w:p>
    <w:p w14:paraId="38A2074F" w14:textId="77777777" w:rsidR="00B0293C" w:rsidRDefault="00B0293C" w:rsidP="00FD4678">
      <w:pPr>
        <w:jc w:val="both"/>
      </w:pPr>
    </w:p>
    <w:p w14:paraId="3AFF280F" w14:textId="77777777" w:rsidR="00B0293C" w:rsidRDefault="00B0293C" w:rsidP="00B0293C">
      <w:pPr>
        <w:ind w:firstLine="720"/>
        <w:jc w:val="both"/>
      </w:pPr>
      <w:r>
        <w:rPr>
          <w:b/>
        </w:rPr>
        <w:t xml:space="preserve">Общ бал = </w:t>
      </w:r>
      <w:r w:rsidRPr="009064D5">
        <w:rPr>
          <w:b/>
        </w:rPr>
        <w:t>К1+К2+К3х2</w:t>
      </w:r>
      <w:r>
        <w:t>,  където</w:t>
      </w:r>
    </w:p>
    <w:p w14:paraId="69B0906D" w14:textId="77777777" w:rsidR="00B0293C" w:rsidRPr="00EA7EF4" w:rsidRDefault="00B0293C" w:rsidP="00B0293C">
      <w:pPr>
        <w:ind w:firstLine="720"/>
        <w:jc w:val="both"/>
      </w:pPr>
      <w:r w:rsidRPr="009064D5">
        <w:rPr>
          <w:b/>
        </w:rPr>
        <w:t>К1</w:t>
      </w:r>
      <w:r w:rsidRPr="00EA7EF4">
        <w:t xml:space="preserve"> – </w:t>
      </w:r>
      <w:r w:rsidR="001630B0">
        <w:t xml:space="preserve">  </w:t>
      </w:r>
      <w:r w:rsidRPr="00EA7EF4">
        <w:t>Среден успех от следването и държавните изпити</w:t>
      </w:r>
      <w:r>
        <w:t xml:space="preserve">; </w:t>
      </w:r>
    </w:p>
    <w:p w14:paraId="35A1A2A7" w14:textId="77777777" w:rsidR="00B0293C" w:rsidRPr="00EA7EF4" w:rsidRDefault="00B0293C" w:rsidP="00B0293C">
      <w:pPr>
        <w:ind w:firstLine="720"/>
        <w:jc w:val="both"/>
      </w:pPr>
      <w:r w:rsidRPr="009064D5">
        <w:rPr>
          <w:b/>
        </w:rPr>
        <w:t>К2</w:t>
      </w:r>
      <w:r w:rsidRPr="00EA7EF4">
        <w:t xml:space="preserve"> – Оценка по учебните дисциплини, съответстващи, включващи или най-близки до специалността, за която се кандидатства</w:t>
      </w:r>
      <w:r>
        <w:t xml:space="preserve"> – в случая специалност </w:t>
      </w:r>
      <w:r w:rsidR="00F54030">
        <w:t>„</w:t>
      </w:r>
      <w:r w:rsidR="000131AB">
        <w:t>педиатрия</w:t>
      </w:r>
      <w:r w:rsidR="00F54030">
        <w:t>“</w:t>
      </w:r>
      <w:r>
        <w:t>;</w:t>
      </w:r>
    </w:p>
    <w:p w14:paraId="14E9C094" w14:textId="77777777" w:rsidR="00B0293C" w:rsidRPr="009064D5" w:rsidRDefault="00B0293C" w:rsidP="00B0293C">
      <w:pPr>
        <w:ind w:firstLine="720"/>
        <w:jc w:val="both"/>
        <w:rPr>
          <w:b/>
        </w:rPr>
      </w:pPr>
      <w:r w:rsidRPr="009064D5">
        <w:rPr>
          <w:b/>
        </w:rPr>
        <w:t>К3</w:t>
      </w:r>
      <w:r w:rsidRPr="00EA7EF4">
        <w:t xml:space="preserve"> – </w:t>
      </w:r>
      <w:r>
        <w:t>Оценка на р</w:t>
      </w:r>
      <w:r w:rsidRPr="00EA7EF4">
        <w:t>езултат</w:t>
      </w:r>
      <w:r>
        <w:t>а</w:t>
      </w:r>
      <w:r w:rsidRPr="00EA7EF4">
        <w:t xml:space="preserve"> от събеседването, при взети предвид резултат от проверка на познанията на кандидата по специалността, за която кандидатства и други умения и компетенции, необходими за заемането на длъжността</w:t>
      </w:r>
      <w:r w:rsidRPr="00B85A18">
        <w:t xml:space="preserve">, </w:t>
      </w:r>
      <w:r w:rsidRPr="009064D5">
        <w:rPr>
          <w:b/>
        </w:rPr>
        <w:t>умножен</w:t>
      </w:r>
      <w:r>
        <w:rPr>
          <w:b/>
        </w:rPr>
        <w:t>а</w:t>
      </w:r>
      <w:r w:rsidRPr="009064D5">
        <w:rPr>
          <w:b/>
        </w:rPr>
        <w:t xml:space="preserve"> по коефициент 2</w:t>
      </w:r>
      <w:r w:rsidR="008506EC">
        <w:rPr>
          <w:b/>
        </w:rPr>
        <w:t>.</w:t>
      </w:r>
    </w:p>
    <w:p w14:paraId="668DB46C" w14:textId="77777777" w:rsidR="00492EF8" w:rsidRDefault="003B616D" w:rsidP="003B616D">
      <w:pPr>
        <w:ind w:firstLine="720"/>
        <w:jc w:val="both"/>
      </w:pPr>
      <w:r>
        <w:t xml:space="preserve">Резултатите бяха нанесени в таблица с </w:t>
      </w:r>
      <w:r w:rsidR="00B0293C">
        <w:t>общ бал</w:t>
      </w:r>
      <w:r>
        <w:t xml:space="preserve">, получен </w:t>
      </w:r>
      <w:r w:rsidR="00B0293C">
        <w:t>по горепосочената формула</w:t>
      </w:r>
      <w:r>
        <w:t>.</w:t>
      </w:r>
    </w:p>
    <w:p w14:paraId="654F7816" w14:textId="77777777" w:rsidR="003B616D" w:rsidRDefault="003B616D" w:rsidP="003B616D">
      <w:pPr>
        <w:ind w:firstLine="720"/>
        <w:jc w:val="both"/>
      </w:pP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"/>
        <w:gridCol w:w="2885"/>
        <w:gridCol w:w="1984"/>
        <w:gridCol w:w="992"/>
        <w:gridCol w:w="993"/>
        <w:gridCol w:w="992"/>
        <w:gridCol w:w="992"/>
      </w:tblGrid>
      <w:tr w:rsidR="003B616D" w14:paraId="5EF959A7" w14:textId="77777777" w:rsidTr="00256484">
        <w:trPr>
          <w:trHeight w:val="298"/>
        </w:trPr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ED090" w14:textId="77777777" w:rsidR="003B616D" w:rsidRDefault="003B616D" w:rsidP="005C56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405B9" w14:textId="77777777" w:rsidR="003B616D" w:rsidRDefault="003B616D" w:rsidP="005C56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ндида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C42C8" w14:textId="77777777" w:rsidR="003B616D" w:rsidRDefault="003B616D" w:rsidP="005C56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AAB75" w14:textId="77777777" w:rsidR="003B616D" w:rsidRPr="002B0139" w:rsidRDefault="003B616D" w:rsidP="00981B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B01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</w:t>
            </w:r>
            <w:r w:rsidR="00981B4D" w:rsidRPr="002B01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04ED8" w14:textId="77777777" w:rsidR="003B616D" w:rsidRPr="002B0139" w:rsidRDefault="00981B4D" w:rsidP="00981B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01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75CF" w14:textId="77777777" w:rsidR="003B616D" w:rsidRPr="002B0139" w:rsidRDefault="00981B4D" w:rsidP="00981B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01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D48A9" w14:textId="77777777" w:rsidR="003B616D" w:rsidRPr="002B0139" w:rsidRDefault="00981B4D" w:rsidP="005C56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01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бщ бал</w:t>
            </w:r>
          </w:p>
        </w:tc>
      </w:tr>
      <w:tr w:rsidR="00492EF8" w14:paraId="0C08F54F" w14:textId="77777777" w:rsidTr="00256484">
        <w:trPr>
          <w:trHeight w:val="274"/>
        </w:trPr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148D7" w14:textId="77777777" w:rsidR="00492EF8" w:rsidRDefault="00393002" w:rsidP="000012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42C89" w14:textId="30FFA503" w:rsidR="00492EF8" w:rsidRDefault="00492EF8" w:rsidP="003959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-р</w:t>
            </w:r>
            <w:r w:rsidR="00E61E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909B0">
              <w:rPr>
                <w:rFonts w:ascii="Calibri" w:hAnsi="Calibri" w:cs="Calibri"/>
                <w:color w:val="000000"/>
                <w:sz w:val="22"/>
                <w:szCs w:val="22"/>
              </w:rPr>
              <w:t>Ростислава</w:t>
            </w:r>
            <w:proofErr w:type="spellEnd"/>
            <w:r w:rsidR="009909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митр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D41BC" w14:textId="77777777" w:rsidR="00492EF8" w:rsidRDefault="00E61E7A" w:rsidP="00001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диат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FAB73" w14:textId="5BC97230" w:rsidR="00492EF8" w:rsidRDefault="00E61E7A" w:rsidP="00492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</w:t>
            </w:r>
            <w:r w:rsidR="009C2FC6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15908" w14:textId="77777777" w:rsidR="00492EF8" w:rsidRDefault="00E61E7A" w:rsidP="00492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16437" w14:textId="6CB7B6CF" w:rsidR="000654BC" w:rsidRDefault="009C2FC6" w:rsidP="00001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</w:t>
            </w:r>
            <w:r w:rsidR="007527F1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E89CB" w14:textId="341C959E" w:rsidR="000654BC" w:rsidRDefault="009C2FC6" w:rsidP="00D36B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,</w:t>
            </w:r>
            <w:r w:rsidR="006667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</w:tr>
      <w:tr w:rsidR="009909B0" w14:paraId="3A6CAC10" w14:textId="77777777" w:rsidTr="00256484">
        <w:trPr>
          <w:trHeight w:val="274"/>
        </w:trPr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2B940" w14:textId="7611BC3F" w:rsidR="009909B0" w:rsidRDefault="009909B0" w:rsidP="000012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984D2" w14:textId="60DA1A7B" w:rsidR="009909B0" w:rsidRDefault="009909B0" w:rsidP="003959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-л Изабе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ю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94B74" w14:textId="69A2554F" w:rsidR="009909B0" w:rsidRDefault="009909B0" w:rsidP="00001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диат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0487B" w14:textId="543D4C9B" w:rsidR="009909B0" w:rsidRDefault="009C2FC6" w:rsidP="00492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95806" w14:textId="5EAFB49E" w:rsidR="009909B0" w:rsidRDefault="009C2FC6" w:rsidP="00492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2A0A4" w14:textId="02D74579" w:rsidR="009909B0" w:rsidRDefault="007527F1" w:rsidP="00001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991D6" w14:textId="3D7E4278" w:rsidR="009909B0" w:rsidRDefault="009C2FC6" w:rsidP="00D36B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6667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="006667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</w:tr>
    </w:tbl>
    <w:p w14:paraId="4EB792E4" w14:textId="77777777" w:rsidR="003B616D" w:rsidRDefault="003B616D" w:rsidP="003B616D">
      <w:pPr>
        <w:ind w:firstLine="720"/>
        <w:jc w:val="both"/>
      </w:pPr>
    </w:p>
    <w:p w14:paraId="738B21B2" w14:textId="77777777" w:rsidR="003B616D" w:rsidRPr="001B49C8" w:rsidRDefault="003B616D" w:rsidP="00FD4678">
      <w:pPr>
        <w:ind w:firstLine="720"/>
        <w:jc w:val="both"/>
      </w:pPr>
      <w:r w:rsidRPr="001B49C8">
        <w:t>І</w:t>
      </w:r>
      <w:r>
        <w:t>V</w:t>
      </w:r>
      <w:r w:rsidRPr="001B49C8">
        <w:t>.</w:t>
      </w:r>
      <w:r>
        <w:t xml:space="preserve"> </w:t>
      </w:r>
      <w:r w:rsidRPr="001B49C8">
        <w:t>Комисията единодушно взе следните решения:</w:t>
      </w:r>
    </w:p>
    <w:p w14:paraId="3B98A6F2" w14:textId="71FE15C8" w:rsidR="003B616D" w:rsidRDefault="008B0D88" w:rsidP="00FD4678">
      <w:pPr>
        <w:numPr>
          <w:ilvl w:val="0"/>
          <w:numId w:val="45"/>
        </w:numPr>
        <w:jc w:val="both"/>
      </w:pPr>
      <w:r w:rsidRPr="001B49C8">
        <w:t xml:space="preserve">Предлага на </w:t>
      </w:r>
      <w:r>
        <w:t xml:space="preserve">изпълнителния </w:t>
      </w:r>
      <w:r w:rsidRPr="001B49C8">
        <w:t>директ</w:t>
      </w:r>
      <w:r>
        <w:t>ор</w:t>
      </w:r>
      <w:r w:rsidRPr="001B49C8">
        <w:t xml:space="preserve"> на болницата да бъ</w:t>
      </w:r>
      <w:r w:rsidR="00394165">
        <w:t>де</w:t>
      </w:r>
      <w:r w:rsidRPr="001B49C8">
        <w:t xml:space="preserve"> сключен </w:t>
      </w:r>
      <w:r w:rsidR="00756CA3">
        <w:t>трудов договор</w:t>
      </w:r>
      <w:r w:rsidR="00AE15EA">
        <w:t xml:space="preserve"> </w:t>
      </w:r>
      <w:r>
        <w:t>по</w:t>
      </w:r>
      <w:r w:rsidRPr="001B49C8">
        <w:t xml:space="preserve"> чл.68, ал.1, т.2 от КТ за длъжността „лекар, специализант по </w:t>
      </w:r>
      <w:r w:rsidR="006A4FAD">
        <w:t>педиатрия</w:t>
      </w:r>
      <w:r w:rsidRPr="001B49C8">
        <w:t xml:space="preserve">“ с </w:t>
      </w:r>
      <w:r w:rsidR="00393002">
        <w:t>класирания</w:t>
      </w:r>
      <w:r w:rsidR="00FD4678">
        <w:t xml:space="preserve"> на първо място</w:t>
      </w:r>
      <w:r w:rsidR="00237252">
        <w:t xml:space="preserve"> </w:t>
      </w:r>
      <w:r w:rsidR="00756CA3">
        <w:t>кандидат</w:t>
      </w:r>
      <w:r w:rsidR="000654BC">
        <w:t xml:space="preserve"> </w:t>
      </w:r>
      <w:r>
        <w:t xml:space="preserve">д-р </w:t>
      </w:r>
      <w:proofErr w:type="spellStart"/>
      <w:r w:rsidR="009909B0">
        <w:t>Ростислава</w:t>
      </w:r>
      <w:proofErr w:type="spellEnd"/>
      <w:r w:rsidR="009909B0">
        <w:t xml:space="preserve"> Димитрова.</w:t>
      </w:r>
    </w:p>
    <w:p w14:paraId="6A49605D" w14:textId="77777777" w:rsidR="00256484" w:rsidRDefault="00256484" w:rsidP="00FD4678">
      <w:pPr>
        <w:jc w:val="both"/>
      </w:pPr>
    </w:p>
    <w:p w14:paraId="1C02B072" w14:textId="77777777" w:rsidR="00256484" w:rsidRPr="001B49C8" w:rsidRDefault="00256484" w:rsidP="00256484">
      <w:pPr>
        <w:jc w:val="both"/>
      </w:pPr>
    </w:p>
    <w:p w14:paraId="2E37C508" w14:textId="77777777" w:rsidR="003B616D" w:rsidRPr="001B49C8" w:rsidRDefault="003B616D" w:rsidP="003B616D">
      <w:r w:rsidRPr="001B49C8">
        <w:t xml:space="preserve">          КОМИСИЯ:</w:t>
      </w:r>
    </w:p>
    <w:p w14:paraId="2C8E7F8D" w14:textId="77777777" w:rsidR="008F23E2" w:rsidRDefault="008F23E2" w:rsidP="003B616D">
      <w:pPr>
        <w:ind w:firstLine="720"/>
      </w:pPr>
    </w:p>
    <w:p w14:paraId="71C00E2D" w14:textId="77777777" w:rsidR="00E61E7A" w:rsidRDefault="008F23E2" w:rsidP="00E61E7A">
      <w:pPr>
        <w:ind w:firstLine="720"/>
      </w:pPr>
      <w:r>
        <w:t xml:space="preserve"> </w:t>
      </w:r>
      <w:r w:rsidR="003B616D" w:rsidRPr="001B49C8">
        <w:t xml:space="preserve">ПРЕДСЕДАТЕЛ:  </w:t>
      </w:r>
      <w:r w:rsidR="004126C9">
        <w:t xml:space="preserve">1. </w:t>
      </w:r>
      <w:r w:rsidR="00E61E7A">
        <w:t>Доц. д-р Йорданка Узунова, дм...............................................</w:t>
      </w:r>
    </w:p>
    <w:p w14:paraId="6FECB8E6" w14:textId="77777777" w:rsidR="00E61E7A" w:rsidRDefault="00E61E7A" w:rsidP="00E61E7A">
      <w:pPr>
        <w:ind w:firstLine="720"/>
      </w:pPr>
      <w:r>
        <w:t xml:space="preserve">                                                                              / Началник Клиника по педиатрия / </w:t>
      </w:r>
    </w:p>
    <w:p w14:paraId="677E46C3" w14:textId="77777777" w:rsidR="00E61E7A" w:rsidRPr="001B49C8" w:rsidRDefault="00E61E7A" w:rsidP="00E61E7A">
      <w:pPr>
        <w:ind w:firstLine="720"/>
      </w:pPr>
    </w:p>
    <w:p w14:paraId="726DA6BD" w14:textId="77777777" w:rsidR="004126C9" w:rsidRDefault="008F23E2" w:rsidP="00E61E7A">
      <w:pPr>
        <w:ind w:firstLine="720"/>
      </w:pPr>
      <w:r>
        <w:t xml:space="preserve">        </w:t>
      </w:r>
    </w:p>
    <w:p w14:paraId="73A2A32F" w14:textId="783F9ECA" w:rsidR="00756CA3" w:rsidRDefault="006A4FAD" w:rsidP="00756CA3">
      <w:pPr>
        <w:ind w:firstLine="720"/>
      </w:pPr>
      <w:r>
        <w:t xml:space="preserve">  </w:t>
      </w:r>
      <w:r w:rsidR="008F23E2">
        <w:t xml:space="preserve">  </w:t>
      </w:r>
      <w:r w:rsidR="00D22DE4">
        <w:t xml:space="preserve">          </w:t>
      </w:r>
      <w:r w:rsidR="00E61E7A">
        <w:t xml:space="preserve">   </w:t>
      </w:r>
      <w:r w:rsidR="008F23E2">
        <w:t>ЧЛЕНОВЕ:  2</w:t>
      </w:r>
      <w:r w:rsidR="003B616D">
        <w:t xml:space="preserve">. </w:t>
      </w:r>
      <w:r w:rsidR="009C2FC6">
        <w:t>Д-р Елисавета Станкова-Хаджиева</w:t>
      </w:r>
      <w:r w:rsidR="00756CA3">
        <w:t>..........................</w:t>
      </w:r>
      <w:r w:rsidR="009C2FC6">
        <w:t>.......</w:t>
      </w:r>
    </w:p>
    <w:p w14:paraId="415B2C19" w14:textId="54795A0C" w:rsidR="00756CA3" w:rsidRDefault="00756CA3" w:rsidP="00756CA3">
      <w:pPr>
        <w:ind w:firstLine="720"/>
      </w:pPr>
      <w:r>
        <w:t xml:space="preserve">                                                         </w:t>
      </w:r>
      <w:r w:rsidR="00E61E7A">
        <w:t xml:space="preserve">                                   </w:t>
      </w:r>
      <w:r w:rsidR="005C020A">
        <w:t xml:space="preserve">       </w:t>
      </w:r>
      <w:r w:rsidR="00E61E7A">
        <w:t xml:space="preserve">   / Лекар,</w:t>
      </w:r>
      <w:r w:rsidR="006A4FAD">
        <w:t xml:space="preserve"> педиат</w:t>
      </w:r>
      <w:r w:rsidR="009C2FC6">
        <w:t>ър</w:t>
      </w:r>
      <w:r>
        <w:t xml:space="preserve"> / </w:t>
      </w:r>
    </w:p>
    <w:p w14:paraId="61B795D2" w14:textId="77777777" w:rsidR="003B616D" w:rsidRPr="001B49C8" w:rsidRDefault="003B616D" w:rsidP="00756CA3">
      <w:pPr>
        <w:ind w:firstLine="720"/>
      </w:pPr>
    </w:p>
    <w:p w14:paraId="5AFB71DA" w14:textId="630D58E1" w:rsidR="003B616D" w:rsidRPr="001B49C8" w:rsidRDefault="008E0E98" w:rsidP="003B616D">
      <w:pPr>
        <w:ind w:firstLine="720"/>
      </w:pPr>
      <w:r>
        <w:t xml:space="preserve">              </w:t>
      </w:r>
      <w:r w:rsidR="008F23E2">
        <w:t xml:space="preserve"> </w:t>
      </w:r>
      <w:r w:rsidR="009C2FC6">
        <w:t xml:space="preserve">          </w:t>
      </w:r>
      <w:r w:rsidR="008F23E2">
        <w:t>3</w:t>
      </w:r>
      <w:r w:rsidR="003B616D" w:rsidRPr="001B49C8">
        <w:t xml:space="preserve">. </w:t>
      </w:r>
      <w:r w:rsidR="003B616D">
        <w:t xml:space="preserve">Д-р </w:t>
      </w:r>
      <w:r w:rsidR="009C2FC6">
        <w:t>Елена Вучкова</w:t>
      </w:r>
      <w:r w:rsidR="000235BA">
        <w:t xml:space="preserve"> </w:t>
      </w:r>
      <w:bookmarkStart w:id="0" w:name="_GoBack"/>
      <w:bookmarkEnd w:id="0"/>
      <w:r w:rsidR="009C2FC6">
        <w:t>Луканова</w:t>
      </w:r>
      <w:r w:rsidR="003B616D" w:rsidRPr="001B49C8">
        <w:t>..........................</w:t>
      </w:r>
      <w:r w:rsidR="003B616D">
        <w:t>.</w:t>
      </w:r>
      <w:r w:rsidR="008F23E2">
        <w:t>..............................</w:t>
      </w:r>
    </w:p>
    <w:p w14:paraId="7B4BACDB" w14:textId="1E4E19EC" w:rsidR="003B616D" w:rsidRDefault="003B616D" w:rsidP="003B616D">
      <w:pPr>
        <w:ind w:firstLine="720"/>
      </w:pPr>
      <w:r w:rsidRPr="001B49C8">
        <w:t xml:space="preserve">                          </w:t>
      </w:r>
      <w:r>
        <w:t xml:space="preserve">                            </w:t>
      </w:r>
      <w:r w:rsidR="00BA4F67">
        <w:t xml:space="preserve">  </w:t>
      </w:r>
      <w:r w:rsidR="00756CA3">
        <w:t xml:space="preserve">                </w:t>
      </w:r>
      <w:r w:rsidR="00BA4F67">
        <w:t xml:space="preserve">  </w:t>
      </w:r>
      <w:r w:rsidR="00E61E7A">
        <w:t xml:space="preserve">     </w:t>
      </w:r>
      <w:r w:rsidRPr="001B49C8">
        <w:t xml:space="preserve"> /</w:t>
      </w:r>
      <w:r w:rsidR="00BA4F67" w:rsidRPr="00BA4F67">
        <w:t xml:space="preserve"> </w:t>
      </w:r>
      <w:r w:rsidR="00756CA3">
        <w:t xml:space="preserve">Лекар, </w:t>
      </w:r>
      <w:r w:rsidR="009C2FC6">
        <w:t>детска ендокринология</w:t>
      </w:r>
      <w:r w:rsidR="00BA4F67">
        <w:t xml:space="preserve"> </w:t>
      </w:r>
      <w:r w:rsidR="008F23E2">
        <w:t>/</w:t>
      </w:r>
    </w:p>
    <w:p w14:paraId="213346A5" w14:textId="77777777" w:rsidR="008F23E2" w:rsidRPr="001B49C8" w:rsidRDefault="008F23E2" w:rsidP="003B616D">
      <w:pPr>
        <w:ind w:firstLine="720"/>
      </w:pPr>
    </w:p>
    <w:p w14:paraId="4729EFCC" w14:textId="77777777" w:rsidR="003B616D" w:rsidRPr="001B49C8" w:rsidRDefault="003B616D" w:rsidP="003B616D">
      <w:pPr>
        <w:ind w:firstLine="720"/>
      </w:pPr>
      <w:r w:rsidRPr="001B49C8">
        <w:t xml:space="preserve">                               </w:t>
      </w:r>
      <w:r>
        <w:t>4</w:t>
      </w:r>
      <w:r w:rsidRPr="001B49C8">
        <w:t xml:space="preserve">. </w:t>
      </w:r>
      <w:r>
        <w:t>Добринка Стоилкова</w:t>
      </w:r>
      <w:r w:rsidRPr="001B49C8">
        <w:t xml:space="preserve"> ..............................................</w:t>
      </w:r>
    </w:p>
    <w:p w14:paraId="2EE1465E" w14:textId="77777777" w:rsidR="003B616D" w:rsidRPr="001B49C8" w:rsidRDefault="003B616D" w:rsidP="003B616D">
      <w:pPr>
        <w:ind w:firstLine="720"/>
      </w:pPr>
      <w:r w:rsidRPr="001B49C8">
        <w:t xml:space="preserve">                                                        </w:t>
      </w:r>
      <w:r>
        <w:t xml:space="preserve">  </w:t>
      </w:r>
      <w:r w:rsidRPr="001B49C8">
        <w:t xml:space="preserve">       </w:t>
      </w:r>
      <w:r>
        <w:t xml:space="preserve">           </w:t>
      </w:r>
      <w:r w:rsidRPr="001B49C8">
        <w:t xml:space="preserve"> /</w:t>
      </w:r>
      <w:r>
        <w:t>Специалист УЧР/</w:t>
      </w:r>
    </w:p>
    <w:p w14:paraId="13555526" w14:textId="77777777" w:rsidR="003B616D" w:rsidRPr="001B49C8" w:rsidRDefault="003B616D" w:rsidP="003B616D">
      <w:pPr>
        <w:ind w:firstLine="720"/>
      </w:pPr>
    </w:p>
    <w:p w14:paraId="4BB053D8" w14:textId="79219EE7" w:rsidR="003B616D" w:rsidRPr="001B49C8" w:rsidRDefault="003B616D" w:rsidP="003B616D">
      <w:pPr>
        <w:ind w:firstLine="720"/>
      </w:pPr>
      <w:r w:rsidRPr="001B49C8">
        <w:t xml:space="preserve">                               </w:t>
      </w:r>
      <w:r>
        <w:t>5</w:t>
      </w:r>
      <w:r w:rsidRPr="001B49C8">
        <w:t xml:space="preserve">. </w:t>
      </w:r>
      <w:r w:rsidR="00184B0C">
        <w:t>Андрей Маринов</w:t>
      </w:r>
      <w:r w:rsidRPr="001B49C8">
        <w:t>..........................</w:t>
      </w:r>
      <w:r>
        <w:t>.........</w:t>
      </w:r>
      <w:r w:rsidR="00E61E7A">
        <w:t>..................</w:t>
      </w:r>
    </w:p>
    <w:p w14:paraId="468D526C" w14:textId="77777777" w:rsidR="001C40CF" w:rsidRPr="003B616D" w:rsidRDefault="003B616D" w:rsidP="008506EC">
      <w:pPr>
        <w:ind w:firstLine="720"/>
      </w:pPr>
      <w:r w:rsidRPr="001B49C8">
        <w:t xml:space="preserve">                                                           </w:t>
      </w:r>
      <w:r w:rsidR="00E61E7A">
        <w:t xml:space="preserve">            </w:t>
      </w:r>
      <w:r w:rsidRPr="001B49C8">
        <w:t xml:space="preserve">  /</w:t>
      </w:r>
      <w:r>
        <w:t>Главен юрисконсулт</w:t>
      </w:r>
      <w:r w:rsidRPr="001B49C8">
        <w:t>/</w:t>
      </w:r>
    </w:p>
    <w:sectPr w:rsidR="001C40CF" w:rsidRPr="003B616D" w:rsidSect="005D7C9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6E167" w14:textId="77777777" w:rsidR="005B14B3" w:rsidRDefault="005B14B3">
      <w:r>
        <w:separator/>
      </w:r>
    </w:p>
  </w:endnote>
  <w:endnote w:type="continuationSeparator" w:id="0">
    <w:p w14:paraId="71D0F425" w14:textId="77777777" w:rsidR="005B14B3" w:rsidRDefault="005B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33F8" w14:textId="77777777" w:rsidR="007F7CE1" w:rsidRPr="001558BB" w:rsidRDefault="007F7CE1" w:rsidP="001558BB">
    <w:pPr>
      <w:pStyle w:val="Footer"/>
    </w:pPr>
    <w:r w:rsidRPr="001558BB">
      <w:rPr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4CD53" w14:textId="77777777" w:rsidR="005B14B3" w:rsidRDefault="005B14B3">
      <w:r>
        <w:separator/>
      </w:r>
    </w:p>
  </w:footnote>
  <w:footnote w:type="continuationSeparator" w:id="0">
    <w:p w14:paraId="3E2ED633" w14:textId="77777777" w:rsidR="005B14B3" w:rsidRDefault="005B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922F" w14:textId="77777777" w:rsidR="001558BB" w:rsidRDefault="00855E6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0" allowOverlap="1" wp14:anchorId="6E42EF40" wp14:editId="18E15A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0" b="0"/>
          <wp:wrapNone/>
          <wp:docPr id="3" name="Picture 3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A4B2D" w14:textId="77777777" w:rsidR="00C92E3F" w:rsidRDefault="00C92E3F">
    <w:pPr>
      <w:pStyle w:val="Header"/>
    </w:pPr>
    <w:r>
      <w:t xml:space="preserve">                                   </w:t>
    </w:r>
  </w:p>
  <w:p w14:paraId="2142BE3D" w14:textId="77777777" w:rsidR="000711D1" w:rsidRPr="001558BB" w:rsidRDefault="00C92E3F" w:rsidP="001558BB">
    <w:pPr>
      <w:pStyle w:val="Header"/>
    </w:pPr>
    <w:r>
      <w:t xml:space="preserve">                                          </w:t>
    </w:r>
    <w:r>
      <w:rPr>
        <w:noProof/>
        <w:lang w:val="en-GB" w:eastAsia="en-GB"/>
      </w:rPr>
      <w:drawing>
        <wp:inline distT="0" distB="0" distL="0" distR="0" wp14:anchorId="1867D0CA" wp14:editId="61C19C90">
          <wp:extent cx="2838447" cy="542925"/>
          <wp:effectExtent l="0" t="0" r="635" b="0"/>
          <wp:docPr id="6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715830" name="Picture 2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970" cy="545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22703" w14:textId="77777777" w:rsidR="001558BB" w:rsidRDefault="005B14B3">
    <w:pPr>
      <w:pStyle w:val="Header"/>
    </w:pPr>
    <w:r>
      <w:rPr>
        <w:noProof/>
        <w:lang w:eastAsia="bg-BG"/>
      </w:rPr>
      <w:pict w14:anchorId="596FB4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margin-left:0;margin-top:0;width:266.4pt;height:192.5pt;z-index:-251658240;mso-position-horizontal:center;mso-position-horizontal-relative:margin;mso-position-vertical:center;mso-position-vertical-relative:margin" o:allowincell="f">
          <v:imagedata r:id="rId1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60B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E08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6D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680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70D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24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4AC8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6A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B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30A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57C85"/>
    <w:multiLevelType w:val="singleLevel"/>
    <w:tmpl w:val="7AAED80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1" w15:restartNumberingAfterBreak="0">
    <w:nsid w:val="04962FCC"/>
    <w:multiLevelType w:val="multilevel"/>
    <w:tmpl w:val="FB92AF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7671E2"/>
    <w:multiLevelType w:val="hybridMultilevel"/>
    <w:tmpl w:val="68C23910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085F58D5"/>
    <w:multiLevelType w:val="hybridMultilevel"/>
    <w:tmpl w:val="A372F4EC"/>
    <w:lvl w:ilvl="0" w:tplc="8BC6CA7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0BD92D71"/>
    <w:multiLevelType w:val="hybridMultilevel"/>
    <w:tmpl w:val="1BCE32C6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0C140065"/>
    <w:multiLevelType w:val="hybridMultilevel"/>
    <w:tmpl w:val="C33693C2"/>
    <w:lvl w:ilvl="0" w:tplc="6590C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F75E1C"/>
    <w:multiLevelType w:val="hybridMultilevel"/>
    <w:tmpl w:val="82404C04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0F0020FE"/>
    <w:multiLevelType w:val="hybridMultilevel"/>
    <w:tmpl w:val="16446F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4059CC"/>
    <w:multiLevelType w:val="hybridMultilevel"/>
    <w:tmpl w:val="422E2DE8"/>
    <w:lvl w:ilvl="0" w:tplc="90A6B8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7CC2B9A"/>
    <w:multiLevelType w:val="multilevel"/>
    <w:tmpl w:val="E416AF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D146B4"/>
    <w:multiLevelType w:val="hybridMultilevel"/>
    <w:tmpl w:val="92FAF0D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E902B12"/>
    <w:multiLevelType w:val="hybridMultilevel"/>
    <w:tmpl w:val="3BFA6118"/>
    <w:lvl w:ilvl="0" w:tplc="CBEE2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4F0B70"/>
    <w:multiLevelType w:val="hybridMultilevel"/>
    <w:tmpl w:val="DA7A315C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30E11C8"/>
    <w:multiLevelType w:val="hybridMultilevel"/>
    <w:tmpl w:val="A82C506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F913D6"/>
    <w:multiLevelType w:val="hybridMultilevel"/>
    <w:tmpl w:val="69A2FB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B45E29"/>
    <w:multiLevelType w:val="hybridMultilevel"/>
    <w:tmpl w:val="72385B02"/>
    <w:lvl w:ilvl="0" w:tplc="BA7CB6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2AE256A8"/>
    <w:multiLevelType w:val="hybridMultilevel"/>
    <w:tmpl w:val="B68A54FC"/>
    <w:lvl w:ilvl="0" w:tplc="6B061F1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D277EC7"/>
    <w:multiLevelType w:val="hybridMultilevel"/>
    <w:tmpl w:val="8236F7DA"/>
    <w:lvl w:ilvl="0" w:tplc="0CDCA3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6108E1"/>
    <w:multiLevelType w:val="hybridMultilevel"/>
    <w:tmpl w:val="94121E3C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38554D44"/>
    <w:multiLevelType w:val="hybridMultilevel"/>
    <w:tmpl w:val="5CEAEBB6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8BE032F"/>
    <w:multiLevelType w:val="hybridMultilevel"/>
    <w:tmpl w:val="A0A45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C00653"/>
    <w:multiLevelType w:val="hybridMultilevel"/>
    <w:tmpl w:val="D6841408"/>
    <w:lvl w:ilvl="0" w:tplc="3F680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FBF416A"/>
    <w:multiLevelType w:val="hybridMultilevel"/>
    <w:tmpl w:val="008AF382"/>
    <w:lvl w:ilvl="0" w:tplc="0402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453C5512"/>
    <w:multiLevelType w:val="hybridMultilevel"/>
    <w:tmpl w:val="F7C26512"/>
    <w:lvl w:ilvl="0" w:tplc="219258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456E45D4"/>
    <w:multiLevelType w:val="hybridMultilevel"/>
    <w:tmpl w:val="D158953C"/>
    <w:lvl w:ilvl="0" w:tplc="1DE2BD04">
      <w:start w:val="3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6D5DC9"/>
    <w:multiLevelType w:val="hybridMultilevel"/>
    <w:tmpl w:val="21FAB5DC"/>
    <w:lvl w:ilvl="0" w:tplc="B2167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C2449CC"/>
    <w:multiLevelType w:val="hybridMultilevel"/>
    <w:tmpl w:val="73DE9F92"/>
    <w:lvl w:ilvl="0" w:tplc="4D9EF7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A458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979327E"/>
    <w:multiLevelType w:val="hybridMultilevel"/>
    <w:tmpl w:val="16A2B0E8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A052EAF"/>
    <w:multiLevelType w:val="hybridMultilevel"/>
    <w:tmpl w:val="648CDC38"/>
    <w:lvl w:ilvl="0" w:tplc="0402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5C2A0FD6"/>
    <w:multiLevelType w:val="hybridMultilevel"/>
    <w:tmpl w:val="92C2C0A4"/>
    <w:lvl w:ilvl="0" w:tplc="1BEEDD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E91A6A"/>
    <w:multiLevelType w:val="hybridMultilevel"/>
    <w:tmpl w:val="3976B9D0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17BF1"/>
    <w:multiLevelType w:val="hybridMultilevel"/>
    <w:tmpl w:val="1CFE858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491005"/>
    <w:multiLevelType w:val="hybridMultilevel"/>
    <w:tmpl w:val="44CCB8BE"/>
    <w:lvl w:ilvl="0" w:tplc="BB842C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8E4741"/>
    <w:multiLevelType w:val="hybridMultilevel"/>
    <w:tmpl w:val="7686809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E6C84"/>
    <w:multiLevelType w:val="hybridMultilevel"/>
    <w:tmpl w:val="B1F6E156"/>
    <w:lvl w:ilvl="0" w:tplc="7EF29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B8205B5"/>
    <w:multiLevelType w:val="hybridMultilevel"/>
    <w:tmpl w:val="2B50F6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7"/>
  </w:num>
  <w:num w:numId="4">
    <w:abstractNumId w:val="25"/>
  </w:num>
  <w:num w:numId="5">
    <w:abstractNumId w:val="33"/>
  </w:num>
  <w:num w:numId="6">
    <w:abstractNumId w:val="28"/>
  </w:num>
  <w:num w:numId="7">
    <w:abstractNumId w:val="14"/>
  </w:num>
  <w:num w:numId="8">
    <w:abstractNumId w:val="12"/>
  </w:num>
  <w:num w:numId="9">
    <w:abstractNumId w:val="13"/>
  </w:num>
  <w:num w:numId="10">
    <w:abstractNumId w:val="39"/>
  </w:num>
  <w:num w:numId="11">
    <w:abstractNumId w:val="32"/>
  </w:num>
  <w:num w:numId="12">
    <w:abstractNumId w:val="23"/>
  </w:num>
  <w:num w:numId="13">
    <w:abstractNumId w:val="41"/>
  </w:num>
  <w:num w:numId="14">
    <w:abstractNumId w:val="10"/>
  </w:num>
  <w:num w:numId="15">
    <w:abstractNumId w:val="45"/>
  </w:num>
  <w:num w:numId="16">
    <w:abstractNumId w:val="46"/>
  </w:num>
  <w:num w:numId="17">
    <w:abstractNumId w:val="44"/>
  </w:num>
  <w:num w:numId="18">
    <w:abstractNumId w:val="24"/>
  </w:num>
  <w:num w:numId="19">
    <w:abstractNumId w:val="34"/>
  </w:num>
  <w:num w:numId="20">
    <w:abstractNumId w:val="18"/>
  </w:num>
  <w:num w:numId="21">
    <w:abstractNumId w:val="6"/>
  </w:num>
  <w:num w:numId="22">
    <w:abstractNumId w:val="9"/>
  </w:num>
  <w:num w:numId="23">
    <w:abstractNumId w:val="7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43"/>
  </w:num>
  <w:num w:numId="3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7"/>
  </w:num>
  <w:num w:numId="35">
    <w:abstractNumId w:val="30"/>
  </w:num>
  <w:num w:numId="36">
    <w:abstractNumId w:val="36"/>
  </w:num>
  <w:num w:numId="37">
    <w:abstractNumId w:val="29"/>
  </w:num>
  <w:num w:numId="38">
    <w:abstractNumId w:val="35"/>
  </w:num>
  <w:num w:numId="39">
    <w:abstractNumId w:val="21"/>
  </w:num>
  <w:num w:numId="40">
    <w:abstractNumId w:val="27"/>
  </w:num>
  <w:num w:numId="41">
    <w:abstractNumId w:val="20"/>
  </w:num>
  <w:num w:numId="42">
    <w:abstractNumId w:val="38"/>
  </w:num>
  <w:num w:numId="43">
    <w:abstractNumId w:val="22"/>
  </w:num>
  <w:num w:numId="44">
    <w:abstractNumId w:val="15"/>
  </w:num>
  <w:num w:numId="45">
    <w:abstractNumId w:val="16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872"/>
    <w:rsid w:val="00004C68"/>
    <w:rsid w:val="00006509"/>
    <w:rsid w:val="0000789B"/>
    <w:rsid w:val="000131AB"/>
    <w:rsid w:val="00016F09"/>
    <w:rsid w:val="00022472"/>
    <w:rsid w:val="000235BA"/>
    <w:rsid w:val="00026B36"/>
    <w:rsid w:val="0004651A"/>
    <w:rsid w:val="00046CB8"/>
    <w:rsid w:val="000473DF"/>
    <w:rsid w:val="000478BB"/>
    <w:rsid w:val="00056462"/>
    <w:rsid w:val="00062298"/>
    <w:rsid w:val="0006234C"/>
    <w:rsid w:val="000654BC"/>
    <w:rsid w:val="000711D1"/>
    <w:rsid w:val="0007204F"/>
    <w:rsid w:val="00072F00"/>
    <w:rsid w:val="000754B2"/>
    <w:rsid w:val="00081106"/>
    <w:rsid w:val="00082D51"/>
    <w:rsid w:val="000A229B"/>
    <w:rsid w:val="000A6592"/>
    <w:rsid w:val="000B0CBC"/>
    <w:rsid w:val="000B5127"/>
    <w:rsid w:val="000C0C6A"/>
    <w:rsid w:val="000C37A7"/>
    <w:rsid w:val="000E0D71"/>
    <w:rsid w:val="000E2B8B"/>
    <w:rsid w:val="000E4505"/>
    <w:rsid w:val="000E640B"/>
    <w:rsid w:val="000E6FCC"/>
    <w:rsid w:val="000F2972"/>
    <w:rsid w:val="000F2FA6"/>
    <w:rsid w:val="000F4539"/>
    <w:rsid w:val="000F7CBC"/>
    <w:rsid w:val="00106CE2"/>
    <w:rsid w:val="001120AF"/>
    <w:rsid w:val="00112405"/>
    <w:rsid w:val="001209DA"/>
    <w:rsid w:val="0012124E"/>
    <w:rsid w:val="00121B3A"/>
    <w:rsid w:val="00134C13"/>
    <w:rsid w:val="0014015C"/>
    <w:rsid w:val="00140534"/>
    <w:rsid w:val="00150DF6"/>
    <w:rsid w:val="001558BB"/>
    <w:rsid w:val="001630B0"/>
    <w:rsid w:val="001635CF"/>
    <w:rsid w:val="00171626"/>
    <w:rsid w:val="00173AEE"/>
    <w:rsid w:val="00175A71"/>
    <w:rsid w:val="00184B0C"/>
    <w:rsid w:val="00192CEC"/>
    <w:rsid w:val="001B4362"/>
    <w:rsid w:val="001B456D"/>
    <w:rsid w:val="001C107E"/>
    <w:rsid w:val="001C2B35"/>
    <w:rsid w:val="001C3E05"/>
    <w:rsid w:val="001C40CF"/>
    <w:rsid w:val="001C4806"/>
    <w:rsid w:val="001C5FD3"/>
    <w:rsid w:val="001C616B"/>
    <w:rsid w:val="001D3C58"/>
    <w:rsid w:val="001E285C"/>
    <w:rsid w:val="001E6CB4"/>
    <w:rsid w:val="001F0AD1"/>
    <w:rsid w:val="00200163"/>
    <w:rsid w:val="00202784"/>
    <w:rsid w:val="00204019"/>
    <w:rsid w:val="00221EB2"/>
    <w:rsid w:val="002231FA"/>
    <w:rsid w:val="002239A9"/>
    <w:rsid w:val="0022483D"/>
    <w:rsid w:val="002260C9"/>
    <w:rsid w:val="00227320"/>
    <w:rsid w:val="002279C3"/>
    <w:rsid w:val="0023252B"/>
    <w:rsid w:val="00237252"/>
    <w:rsid w:val="00245BDF"/>
    <w:rsid w:val="0024698F"/>
    <w:rsid w:val="0025114C"/>
    <w:rsid w:val="00254747"/>
    <w:rsid w:val="00256484"/>
    <w:rsid w:val="002655B7"/>
    <w:rsid w:val="00270A97"/>
    <w:rsid w:val="0027229C"/>
    <w:rsid w:val="00280126"/>
    <w:rsid w:val="00282ACA"/>
    <w:rsid w:val="002910A7"/>
    <w:rsid w:val="002932C0"/>
    <w:rsid w:val="00293526"/>
    <w:rsid w:val="0029515F"/>
    <w:rsid w:val="00297391"/>
    <w:rsid w:val="002A4018"/>
    <w:rsid w:val="002B0139"/>
    <w:rsid w:val="002B19EF"/>
    <w:rsid w:val="002C3B60"/>
    <w:rsid w:val="002C51DD"/>
    <w:rsid w:val="002D4873"/>
    <w:rsid w:val="002E3B80"/>
    <w:rsid w:val="00303B0B"/>
    <w:rsid w:val="0030597B"/>
    <w:rsid w:val="00306E1B"/>
    <w:rsid w:val="00311073"/>
    <w:rsid w:val="0033191E"/>
    <w:rsid w:val="00336914"/>
    <w:rsid w:val="00342B73"/>
    <w:rsid w:val="00343022"/>
    <w:rsid w:val="00345DB8"/>
    <w:rsid w:val="003471AE"/>
    <w:rsid w:val="00347809"/>
    <w:rsid w:val="003600E4"/>
    <w:rsid w:val="0036031F"/>
    <w:rsid w:val="00361260"/>
    <w:rsid w:val="00365322"/>
    <w:rsid w:val="00370505"/>
    <w:rsid w:val="00371E1F"/>
    <w:rsid w:val="0037378C"/>
    <w:rsid w:val="00380C6A"/>
    <w:rsid w:val="00385303"/>
    <w:rsid w:val="00392604"/>
    <w:rsid w:val="00393002"/>
    <w:rsid w:val="00394165"/>
    <w:rsid w:val="00395973"/>
    <w:rsid w:val="00397D43"/>
    <w:rsid w:val="003B3E5E"/>
    <w:rsid w:val="003B472A"/>
    <w:rsid w:val="003B4F79"/>
    <w:rsid w:val="003B616D"/>
    <w:rsid w:val="003B647D"/>
    <w:rsid w:val="003C17BA"/>
    <w:rsid w:val="003C7C2F"/>
    <w:rsid w:val="003D2EF8"/>
    <w:rsid w:val="003D3B7B"/>
    <w:rsid w:val="003D716D"/>
    <w:rsid w:val="003E4F5C"/>
    <w:rsid w:val="003E59DC"/>
    <w:rsid w:val="003E5D12"/>
    <w:rsid w:val="003E6959"/>
    <w:rsid w:val="003F1E08"/>
    <w:rsid w:val="003F3BCA"/>
    <w:rsid w:val="003F6A73"/>
    <w:rsid w:val="00400570"/>
    <w:rsid w:val="00403A79"/>
    <w:rsid w:val="00407272"/>
    <w:rsid w:val="004126C9"/>
    <w:rsid w:val="00417536"/>
    <w:rsid w:val="00425250"/>
    <w:rsid w:val="00426906"/>
    <w:rsid w:val="00436270"/>
    <w:rsid w:val="004365C1"/>
    <w:rsid w:val="00440C5E"/>
    <w:rsid w:val="004435D7"/>
    <w:rsid w:val="004506FC"/>
    <w:rsid w:val="00460EFF"/>
    <w:rsid w:val="00461F89"/>
    <w:rsid w:val="004644B3"/>
    <w:rsid w:val="0047404B"/>
    <w:rsid w:val="00474996"/>
    <w:rsid w:val="0047748B"/>
    <w:rsid w:val="00477E87"/>
    <w:rsid w:val="004849F2"/>
    <w:rsid w:val="00492EF8"/>
    <w:rsid w:val="004979D1"/>
    <w:rsid w:val="004A2F8D"/>
    <w:rsid w:val="004A3C8A"/>
    <w:rsid w:val="004A5824"/>
    <w:rsid w:val="004A622C"/>
    <w:rsid w:val="004A789B"/>
    <w:rsid w:val="004C0E71"/>
    <w:rsid w:val="004C13E4"/>
    <w:rsid w:val="004C6651"/>
    <w:rsid w:val="004C6F22"/>
    <w:rsid w:val="004C7126"/>
    <w:rsid w:val="004D0252"/>
    <w:rsid w:val="004D0792"/>
    <w:rsid w:val="004D105A"/>
    <w:rsid w:val="004D6101"/>
    <w:rsid w:val="004E2D42"/>
    <w:rsid w:val="004E3726"/>
    <w:rsid w:val="004E3D75"/>
    <w:rsid w:val="004E5C33"/>
    <w:rsid w:val="004F1E95"/>
    <w:rsid w:val="00504D2E"/>
    <w:rsid w:val="00505AFC"/>
    <w:rsid w:val="00507776"/>
    <w:rsid w:val="00510651"/>
    <w:rsid w:val="00521163"/>
    <w:rsid w:val="00522109"/>
    <w:rsid w:val="00533BE5"/>
    <w:rsid w:val="005351DB"/>
    <w:rsid w:val="0053791A"/>
    <w:rsid w:val="00537B42"/>
    <w:rsid w:val="00541392"/>
    <w:rsid w:val="00542E45"/>
    <w:rsid w:val="005452D2"/>
    <w:rsid w:val="00546BC1"/>
    <w:rsid w:val="00550196"/>
    <w:rsid w:val="005507C8"/>
    <w:rsid w:val="00552213"/>
    <w:rsid w:val="00563BBB"/>
    <w:rsid w:val="00572795"/>
    <w:rsid w:val="0057662A"/>
    <w:rsid w:val="005768FF"/>
    <w:rsid w:val="00581B89"/>
    <w:rsid w:val="00582276"/>
    <w:rsid w:val="005822D1"/>
    <w:rsid w:val="00584AD1"/>
    <w:rsid w:val="0058598D"/>
    <w:rsid w:val="00593D2D"/>
    <w:rsid w:val="005A1DC3"/>
    <w:rsid w:val="005A291E"/>
    <w:rsid w:val="005A3885"/>
    <w:rsid w:val="005B14B3"/>
    <w:rsid w:val="005B2966"/>
    <w:rsid w:val="005B35FC"/>
    <w:rsid w:val="005B7773"/>
    <w:rsid w:val="005C020A"/>
    <w:rsid w:val="005C215D"/>
    <w:rsid w:val="005C406B"/>
    <w:rsid w:val="005C440C"/>
    <w:rsid w:val="005C5479"/>
    <w:rsid w:val="005D7C98"/>
    <w:rsid w:val="005F15B9"/>
    <w:rsid w:val="005F2272"/>
    <w:rsid w:val="005F5D01"/>
    <w:rsid w:val="0060401D"/>
    <w:rsid w:val="006136F2"/>
    <w:rsid w:val="00617124"/>
    <w:rsid w:val="00625901"/>
    <w:rsid w:val="00625BAE"/>
    <w:rsid w:val="00630220"/>
    <w:rsid w:val="00631DEC"/>
    <w:rsid w:val="00632CA2"/>
    <w:rsid w:val="00634F15"/>
    <w:rsid w:val="006444D6"/>
    <w:rsid w:val="00656B62"/>
    <w:rsid w:val="00656FA0"/>
    <w:rsid w:val="006608E7"/>
    <w:rsid w:val="00663437"/>
    <w:rsid w:val="00664FAF"/>
    <w:rsid w:val="0066670E"/>
    <w:rsid w:val="00666DF3"/>
    <w:rsid w:val="0067126A"/>
    <w:rsid w:val="0067238D"/>
    <w:rsid w:val="0068114F"/>
    <w:rsid w:val="0069063A"/>
    <w:rsid w:val="00697BBF"/>
    <w:rsid w:val="006A4FAD"/>
    <w:rsid w:val="006A5543"/>
    <w:rsid w:val="006A63CD"/>
    <w:rsid w:val="006D5EF9"/>
    <w:rsid w:val="006E283D"/>
    <w:rsid w:val="006F1908"/>
    <w:rsid w:val="006F5FF8"/>
    <w:rsid w:val="007001DE"/>
    <w:rsid w:val="00701108"/>
    <w:rsid w:val="007068AE"/>
    <w:rsid w:val="00706C73"/>
    <w:rsid w:val="00711475"/>
    <w:rsid w:val="007116E7"/>
    <w:rsid w:val="007158DF"/>
    <w:rsid w:val="007159CC"/>
    <w:rsid w:val="00723F7C"/>
    <w:rsid w:val="00730861"/>
    <w:rsid w:val="00733514"/>
    <w:rsid w:val="007344C1"/>
    <w:rsid w:val="00736183"/>
    <w:rsid w:val="007454C8"/>
    <w:rsid w:val="00745F71"/>
    <w:rsid w:val="007527F1"/>
    <w:rsid w:val="007544BD"/>
    <w:rsid w:val="00756CA3"/>
    <w:rsid w:val="00760571"/>
    <w:rsid w:val="007708FB"/>
    <w:rsid w:val="00774A37"/>
    <w:rsid w:val="00791693"/>
    <w:rsid w:val="007967B5"/>
    <w:rsid w:val="007A2046"/>
    <w:rsid w:val="007A6B1A"/>
    <w:rsid w:val="007A7212"/>
    <w:rsid w:val="007A7BC1"/>
    <w:rsid w:val="007C19D1"/>
    <w:rsid w:val="007C2B38"/>
    <w:rsid w:val="007C3FA1"/>
    <w:rsid w:val="007C5599"/>
    <w:rsid w:val="007C5A37"/>
    <w:rsid w:val="007C75AA"/>
    <w:rsid w:val="007D143F"/>
    <w:rsid w:val="007D38C2"/>
    <w:rsid w:val="007E011F"/>
    <w:rsid w:val="007E0B4E"/>
    <w:rsid w:val="007F2A15"/>
    <w:rsid w:val="007F3FAD"/>
    <w:rsid w:val="007F79CB"/>
    <w:rsid w:val="007F7CE1"/>
    <w:rsid w:val="00801C5F"/>
    <w:rsid w:val="008053DF"/>
    <w:rsid w:val="00805F08"/>
    <w:rsid w:val="008138D6"/>
    <w:rsid w:val="008204B8"/>
    <w:rsid w:val="008231E7"/>
    <w:rsid w:val="00824262"/>
    <w:rsid w:val="008249B1"/>
    <w:rsid w:val="008270E2"/>
    <w:rsid w:val="00834E1C"/>
    <w:rsid w:val="00840C37"/>
    <w:rsid w:val="00846D31"/>
    <w:rsid w:val="008506EC"/>
    <w:rsid w:val="00854A1B"/>
    <w:rsid w:val="00855E62"/>
    <w:rsid w:val="00856A92"/>
    <w:rsid w:val="00857AFC"/>
    <w:rsid w:val="0086522A"/>
    <w:rsid w:val="008760EA"/>
    <w:rsid w:val="00883464"/>
    <w:rsid w:val="0088497A"/>
    <w:rsid w:val="00885BDB"/>
    <w:rsid w:val="00887067"/>
    <w:rsid w:val="008954C6"/>
    <w:rsid w:val="008A7C80"/>
    <w:rsid w:val="008B0D88"/>
    <w:rsid w:val="008C1249"/>
    <w:rsid w:val="008C7D4F"/>
    <w:rsid w:val="008D389D"/>
    <w:rsid w:val="008E0E39"/>
    <w:rsid w:val="008E0E98"/>
    <w:rsid w:val="008E32CD"/>
    <w:rsid w:val="008E6186"/>
    <w:rsid w:val="008F0813"/>
    <w:rsid w:val="008F23E2"/>
    <w:rsid w:val="00905071"/>
    <w:rsid w:val="00913232"/>
    <w:rsid w:val="00925860"/>
    <w:rsid w:val="00926FB8"/>
    <w:rsid w:val="00934E3C"/>
    <w:rsid w:val="009352A5"/>
    <w:rsid w:val="00941F13"/>
    <w:rsid w:val="00942243"/>
    <w:rsid w:val="00942EA6"/>
    <w:rsid w:val="00945307"/>
    <w:rsid w:val="009524FA"/>
    <w:rsid w:val="00954F2F"/>
    <w:rsid w:val="0095502D"/>
    <w:rsid w:val="0096042C"/>
    <w:rsid w:val="00981B4D"/>
    <w:rsid w:val="00990162"/>
    <w:rsid w:val="009909B0"/>
    <w:rsid w:val="00993D34"/>
    <w:rsid w:val="009941DA"/>
    <w:rsid w:val="009A6B3C"/>
    <w:rsid w:val="009B5BFD"/>
    <w:rsid w:val="009C1555"/>
    <w:rsid w:val="009C2FC6"/>
    <w:rsid w:val="009C4DD3"/>
    <w:rsid w:val="009D6AF8"/>
    <w:rsid w:val="009D6CCD"/>
    <w:rsid w:val="009E4D71"/>
    <w:rsid w:val="009F7128"/>
    <w:rsid w:val="009F7B9C"/>
    <w:rsid w:val="00A008E0"/>
    <w:rsid w:val="00A179A9"/>
    <w:rsid w:val="00A25D24"/>
    <w:rsid w:val="00A26EE9"/>
    <w:rsid w:val="00A2754D"/>
    <w:rsid w:val="00A27879"/>
    <w:rsid w:val="00A376D4"/>
    <w:rsid w:val="00A40E99"/>
    <w:rsid w:val="00A43872"/>
    <w:rsid w:val="00A5729E"/>
    <w:rsid w:val="00A607D3"/>
    <w:rsid w:val="00A660F0"/>
    <w:rsid w:val="00A66B80"/>
    <w:rsid w:val="00A673A7"/>
    <w:rsid w:val="00A70F16"/>
    <w:rsid w:val="00A80559"/>
    <w:rsid w:val="00A90821"/>
    <w:rsid w:val="00AC0B79"/>
    <w:rsid w:val="00AC1231"/>
    <w:rsid w:val="00AC310D"/>
    <w:rsid w:val="00AD1EF1"/>
    <w:rsid w:val="00AE15EA"/>
    <w:rsid w:val="00AE3352"/>
    <w:rsid w:val="00AE4279"/>
    <w:rsid w:val="00AE5EAA"/>
    <w:rsid w:val="00AF4332"/>
    <w:rsid w:val="00AF57DC"/>
    <w:rsid w:val="00AF69E4"/>
    <w:rsid w:val="00B00DD0"/>
    <w:rsid w:val="00B0293C"/>
    <w:rsid w:val="00B0455D"/>
    <w:rsid w:val="00B06726"/>
    <w:rsid w:val="00B14C3D"/>
    <w:rsid w:val="00B2295F"/>
    <w:rsid w:val="00B24703"/>
    <w:rsid w:val="00B2739B"/>
    <w:rsid w:val="00B33528"/>
    <w:rsid w:val="00B344B9"/>
    <w:rsid w:val="00B34BE5"/>
    <w:rsid w:val="00B42AF1"/>
    <w:rsid w:val="00B4624B"/>
    <w:rsid w:val="00B46B1D"/>
    <w:rsid w:val="00B5290F"/>
    <w:rsid w:val="00B541E7"/>
    <w:rsid w:val="00B561F5"/>
    <w:rsid w:val="00B579CA"/>
    <w:rsid w:val="00B63841"/>
    <w:rsid w:val="00B66AF9"/>
    <w:rsid w:val="00B70026"/>
    <w:rsid w:val="00B713B7"/>
    <w:rsid w:val="00B72184"/>
    <w:rsid w:val="00B7283E"/>
    <w:rsid w:val="00B73AE7"/>
    <w:rsid w:val="00B7555E"/>
    <w:rsid w:val="00B82FE8"/>
    <w:rsid w:val="00B8373A"/>
    <w:rsid w:val="00B8427C"/>
    <w:rsid w:val="00B87BA5"/>
    <w:rsid w:val="00B93905"/>
    <w:rsid w:val="00BA0C8D"/>
    <w:rsid w:val="00BA4F67"/>
    <w:rsid w:val="00BA73BD"/>
    <w:rsid w:val="00BB5802"/>
    <w:rsid w:val="00BC19AA"/>
    <w:rsid w:val="00BD4080"/>
    <w:rsid w:val="00BD4722"/>
    <w:rsid w:val="00BD4E97"/>
    <w:rsid w:val="00BE077B"/>
    <w:rsid w:val="00BF3EFF"/>
    <w:rsid w:val="00BF7185"/>
    <w:rsid w:val="00C041D7"/>
    <w:rsid w:val="00C072B0"/>
    <w:rsid w:val="00C078CE"/>
    <w:rsid w:val="00C12598"/>
    <w:rsid w:val="00C171EE"/>
    <w:rsid w:val="00C21ADF"/>
    <w:rsid w:val="00C21F4A"/>
    <w:rsid w:val="00C2392B"/>
    <w:rsid w:val="00C2579B"/>
    <w:rsid w:val="00C301BA"/>
    <w:rsid w:val="00C51EE8"/>
    <w:rsid w:val="00C52463"/>
    <w:rsid w:val="00C61C9F"/>
    <w:rsid w:val="00C62F68"/>
    <w:rsid w:val="00C6616A"/>
    <w:rsid w:val="00C71D6B"/>
    <w:rsid w:val="00C72ACC"/>
    <w:rsid w:val="00C72E58"/>
    <w:rsid w:val="00C74ACF"/>
    <w:rsid w:val="00C84231"/>
    <w:rsid w:val="00C85404"/>
    <w:rsid w:val="00C864D4"/>
    <w:rsid w:val="00C914E5"/>
    <w:rsid w:val="00C92E3F"/>
    <w:rsid w:val="00C9572E"/>
    <w:rsid w:val="00CA1208"/>
    <w:rsid w:val="00CA29D3"/>
    <w:rsid w:val="00CA3C8C"/>
    <w:rsid w:val="00CA559C"/>
    <w:rsid w:val="00CB3E40"/>
    <w:rsid w:val="00CC5D19"/>
    <w:rsid w:val="00CD1167"/>
    <w:rsid w:val="00CD576C"/>
    <w:rsid w:val="00CE3AC4"/>
    <w:rsid w:val="00CE6714"/>
    <w:rsid w:val="00D012EE"/>
    <w:rsid w:val="00D03BE4"/>
    <w:rsid w:val="00D104DA"/>
    <w:rsid w:val="00D113B1"/>
    <w:rsid w:val="00D1497A"/>
    <w:rsid w:val="00D154F0"/>
    <w:rsid w:val="00D22DE4"/>
    <w:rsid w:val="00D22F24"/>
    <w:rsid w:val="00D31E10"/>
    <w:rsid w:val="00D32D27"/>
    <w:rsid w:val="00D3401D"/>
    <w:rsid w:val="00D34D07"/>
    <w:rsid w:val="00D36B6A"/>
    <w:rsid w:val="00D56553"/>
    <w:rsid w:val="00D56972"/>
    <w:rsid w:val="00D60772"/>
    <w:rsid w:val="00D61D9C"/>
    <w:rsid w:val="00D65853"/>
    <w:rsid w:val="00D65A1C"/>
    <w:rsid w:val="00D7154D"/>
    <w:rsid w:val="00D71B56"/>
    <w:rsid w:val="00D77FC9"/>
    <w:rsid w:val="00D81750"/>
    <w:rsid w:val="00D82B0D"/>
    <w:rsid w:val="00D851A2"/>
    <w:rsid w:val="00D85AE3"/>
    <w:rsid w:val="00D93371"/>
    <w:rsid w:val="00D93839"/>
    <w:rsid w:val="00D94D35"/>
    <w:rsid w:val="00D9573E"/>
    <w:rsid w:val="00D960F7"/>
    <w:rsid w:val="00D979E6"/>
    <w:rsid w:val="00DA0057"/>
    <w:rsid w:val="00DA15AD"/>
    <w:rsid w:val="00DA38CB"/>
    <w:rsid w:val="00DA6037"/>
    <w:rsid w:val="00DA7AB6"/>
    <w:rsid w:val="00DB12FE"/>
    <w:rsid w:val="00DB5151"/>
    <w:rsid w:val="00DC3ED7"/>
    <w:rsid w:val="00DC49C6"/>
    <w:rsid w:val="00DC7928"/>
    <w:rsid w:val="00DD3C81"/>
    <w:rsid w:val="00DE255E"/>
    <w:rsid w:val="00DF4306"/>
    <w:rsid w:val="00DF59F7"/>
    <w:rsid w:val="00E10185"/>
    <w:rsid w:val="00E11EE6"/>
    <w:rsid w:val="00E13414"/>
    <w:rsid w:val="00E15D51"/>
    <w:rsid w:val="00E2261E"/>
    <w:rsid w:val="00E22FB1"/>
    <w:rsid w:val="00E3478E"/>
    <w:rsid w:val="00E377CB"/>
    <w:rsid w:val="00E42911"/>
    <w:rsid w:val="00E53EAA"/>
    <w:rsid w:val="00E566B2"/>
    <w:rsid w:val="00E5721B"/>
    <w:rsid w:val="00E6095B"/>
    <w:rsid w:val="00E61E7A"/>
    <w:rsid w:val="00E6200E"/>
    <w:rsid w:val="00E6363E"/>
    <w:rsid w:val="00E840A9"/>
    <w:rsid w:val="00E86AC7"/>
    <w:rsid w:val="00EA3FAD"/>
    <w:rsid w:val="00EA5377"/>
    <w:rsid w:val="00EA58DB"/>
    <w:rsid w:val="00EB3A92"/>
    <w:rsid w:val="00EB66CC"/>
    <w:rsid w:val="00EB6D3E"/>
    <w:rsid w:val="00EB7DF5"/>
    <w:rsid w:val="00ED747D"/>
    <w:rsid w:val="00EE2222"/>
    <w:rsid w:val="00EF1FFA"/>
    <w:rsid w:val="00EF4F59"/>
    <w:rsid w:val="00EF6C00"/>
    <w:rsid w:val="00F05FB5"/>
    <w:rsid w:val="00F15795"/>
    <w:rsid w:val="00F17875"/>
    <w:rsid w:val="00F2409A"/>
    <w:rsid w:val="00F27EF7"/>
    <w:rsid w:val="00F3592C"/>
    <w:rsid w:val="00F36AEA"/>
    <w:rsid w:val="00F54030"/>
    <w:rsid w:val="00F57379"/>
    <w:rsid w:val="00F62BFA"/>
    <w:rsid w:val="00F67C80"/>
    <w:rsid w:val="00F84FCB"/>
    <w:rsid w:val="00F858CA"/>
    <w:rsid w:val="00F93068"/>
    <w:rsid w:val="00F97F50"/>
    <w:rsid w:val="00FA79B6"/>
    <w:rsid w:val="00FC1CBF"/>
    <w:rsid w:val="00FC66DA"/>
    <w:rsid w:val="00FC7B1B"/>
    <w:rsid w:val="00FD3872"/>
    <w:rsid w:val="00FD3DFD"/>
    <w:rsid w:val="00FD4678"/>
    <w:rsid w:val="00FE0175"/>
    <w:rsid w:val="00FE4512"/>
    <w:rsid w:val="00FE754A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49ACECCD"/>
  <w15:docId w15:val="{89BCB1F5-447C-48C4-ACB2-E7EC3B0A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71AE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3471A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3471A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6B1A"/>
    <w:rPr>
      <w:b/>
      <w:sz w:val="24"/>
      <w:szCs w:val="24"/>
      <w:lang w:val="bg-BG" w:eastAsia="en-US" w:bidi="ar-SA"/>
    </w:rPr>
  </w:style>
  <w:style w:type="paragraph" w:styleId="Header">
    <w:name w:val="header"/>
    <w:basedOn w:val="Normal"/>
    <w:link w:val="HeaderChar"/>
    <w:uiPriority w:val="99"/>
    <w:rsid w:val="003471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471AE"/>
    <w:pPr>
      <w:tabs>
        <w:tab w:val="center" w:pos="4153"/>
        <w:tab w:val="right" w:pos="8306"/>
      </w:tabs>
    </w:pPr>
  </w:style>
  <w:style w:type="character" w:styleId="Hyperlink">
    <w:name w:val="Hyperlink"/>
    <w:rsid w:val="003471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6B1A"/>
    <w:rPr>
      <w:rFonts w:ascii="Tahoma" w:hAnsi="Tahoma" w:cs="Tahoma"/>
      <w:sz w:val="16"/>
      <w:szCs w:val="16"/>
      <w:lang w:val="bg-BG" w:eastAsia="en-US" w:bidi="ar-SA"/>
    </w:rPr>
  </w:style>
  <w:style w:type="character" w:styleId="PageNumber">
    <w:name w:val="page number"/>
    <w:basedOn w:val="DefaultParagraphFont"/>
    <w:rsid w:val="00AE5EAA"/>
  </w:style>
  <w:style w:type="character" w:customStyle="1" w:styleId="apple-converted-space">
    <w:name w:val="apple-converted-space"/>
    <w:basedOn w:val="DefaultParagraphFont"/>
    <w:rsid w:val="00505AFC"/>
  </w:style>
  <w:style w:type="paragraph" w:styleId="Title">
    <w:name w:val="Title"/>
    <w:basedOn w:val="Normal"/>
    <w:qFormat/>
    <w:rsid w:val="00505AFC"/>
    <w:pPr>
      <w:jc w:val="center"/>
    </w:pPr>
    <w:rPr>
      <w:rFonts w:ascii="Arial" w:hAnsi="Arial" w:cs="Arial"/>
      <w:b/>
      <w:bCs/>
      <w:i/>
      <w:iCs/>
      <w:szCs w:val="17"/>
      <w:shd w:val="clear" w:color="auto" w:fill="FFFFFF"/>
    </w:rPr>
  </w:style>
  <w:style w:type="paragraph" w:styleId="BodyText">
    <w:name w:val="Body Text"/>
    <w:basedOn w:val="Normal"/>
    <w:rsid w:val="00D22F24"/>
    <w:pPr>
      <w:jc w:val="both"/>
    </w:pPr>
    <w:rPr>
      <w:sz w:val="28"/>
    </w:rPr>
  </w:style>
  <w:style w:type="paragraph" w:styleId="BodyTextIndent">
    <w:name w:val="Body Text Indent"/>
    <w:basedOn w:val="Normal"/>
    <w:rsid w:val="00B72184"/>
    <w:pPr>
      <w:spacing w:after="120"/>
      <w:ind w:left="283"/>
    </w:pPr>
  </w:style>
  <w:style w:type="paragraph" w:styleId="List">
    <w:name w:val="List"/>
    <w:basedOn w:val="Normal"/>
    <w:rsid w:val="007A6B1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fr-FR"/>
    </w:rPr>
  </w:style>
  <w:style w:type="paragraph" w:styleId="List2">
    <w:name w:val="List 2"/>
    <w:basedOn w:val="Normal"/>
    <w:rsid w:val="007A6B1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fr-FR"/>
    </w:rPr>
  </w:style>
  <w:style w:type="paragraph" w:styleId="List3">
    <w:name w:val="List 3"/>
    <w:basedOn w:val="Normal"/>
    <w:rsid w:val="007A6B1A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val="fr-FR"/>
    </w:rPr>
  </w:style>
  <w:style w:type="paragraph" w:styleId="List4">
    <w:name w:val="List 4"/>
    <w:basedOn w:val="Normal"/>
    <w:rsid w:val="007A6B1A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val="fr-FR"/>
    </w:rPr>
  </w:style>
  <w:style w:type="paragraph" w:styleId="Salutation">
    <w:name w:val="Salutation"/>
    <w:basedOn w:val="Normal"/>
    <w:next w:val="Normal"/>
    <w:rsid w:val="007A6B1A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Bullet3">
    <w:name w:val="List Bullet 3"/>
    <w:basedOn w:val="Normal"/>
    <w:rsid w:val="007A6B1A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Continue2">
    <w:name w:val="List Continue 2"/>
    <w:basedOn w:val="Normal"/>
    <w:rsid w:val="007A6B1A"/>
    <w:pPr>
      <w:spacing w:after="120" w:line="276" w:lineRule="auto"/>
      <w:ind w:left="566"/>
    </w:pPr>
    <w:rPr>
      <w:rFonts w:ascii="Calibri" w:eastAsia="Calibri" w:hAnsi="Calibri"/>
      <w:sz w:val="22"/>
      <w:szCs w:val="22"/>
      <w:lang w:val="fr-FR"/>
    </w:rPr>
  </w:style>
  <w:style w:type="paragraph" w:styleId="ListContinue3">
    <w:name w:val="List Continue 3"/>
    <w:basedOn w:val="Normal"/>
    <w:rsid w:val="007A6B1A"/>
    <w:pPr>
      <w:spacing w:after="120" w:line="276" w:lineRule="auto"/>
      <w:ind w:left="849"/>
    </w:pPr>
    <w:rPr>
      <w:rFonts w:ascii="Calibri" w:eastAsia="Calibri" w:hAnsi="Calibri"/>
      <w:sz w:val="22"/>
      <w:szCs w:val="22"/>
      <w:lang w:val="fr-FR"/>
    </w:rPr>
  </w:style>
  <w:style w:type="paragraph" w:styleId="Subtitle">
    <w:name w:val="Subtitle"/>
    <w:basedOn w:val="Normal"/>
    <w:qFormat/>
    <w:rsid w:val="007A6B1A"/>
    <w:pPr>
      <w:spacing w:after="60" w:line="276" w:lineRule="auto"/>
      <w:jc w:val="center"/>
      <w:outlineLvl w:val="1"/>
    </w:pPr>
    <w:rPr>
      <w:rFonts w:ascii="Arial" w:eastAsia="Calibri" w:hAnsi="Arial" w:cs="Arial"/>
      <w:lang w:val="fr-FR"/>
    </w:rPr>
  </w:style>
  <w:style w:type="paragraph" w:styleId="NormalIndent">
    <w:name w:val="Normal Indent"/>
    <w:basedOn w:val="Normal"/>
    <w:rsid w:val="007A6B1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FR"/>
    </w:rPr>
  </w:style>
  <w:style w:type="paragraph" w:styleId="BodyTextFirstIndent">
    <w:name w:val="Body Text First Indent"/>
    <w:basedOn w:val="BodyText"/>
    <w:rsid w:val="007A6B1A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fr-FR"/>
    </w:rPr>
  </w:style>
  <w:style w:type="paragraph" w:styleId="BodyTextFirstIndent2">
    <w:name w:val="Body Text First Indent 2"/>
    <w:basedOn w:val="BodyTextIndent"/>
    <w:rsid w:val="007A6B1A"/>
    <w:pPr>
      <w:spacing w:line="276" w:lineRule="auto"/>
      <w:ind w:firstLine="210"/>
    </w:pPr>
    <w:rPr>
      <w:rFonts w:ascii="Calibri" w:eastAsia="Calibri" w:hAnsi="Calibri"/>
      <w:sz w:val="22"/>
      <w:szCs w:val="22"/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7A6B1A"/>
    <w:pPr>
      <w:spacing w:after="200" w:line="276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DocumentMapChar">
    <w:name w:val="Document Map Char"/>
    <w:link w:val="DocumentMap"/>
    <w:semiHidden/>
    <w:rsid w:val="007A6B1A"/>
    <w:rPr>
      <w:rFonts w:ascii="Tahoma" w:eastAsia="Calibri" w:hAnsi="Tahoma" w:cs="Tahoma"/>
      <w:sz w:val="16"/>
      <w:szCs w:val="16"/>
      <w:lang w:val="fr-FR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768F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F7CE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C6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9AC25-4FE2-4BED-B1E1-CAD43248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KBL</Company>
  <LinksUpToDate>false</LinksUpToDate>
  <CharactersWithSpaces>4711</CharactersWithSpaces>
  <SharedDoc>false</SharedDoc>
  <HLinks>
    <vt:vector size="6" baseType="variant">
      <vt:variant>
        <vt:i4>3539021</vt:i4>
      </vt:variant>
      <vt:variant>
        <vt:i4>0</vt:i4>
      </vt:variant>
      <vt:variant>
        <vt:i4>0</vt:i4>
      </vt:variant>
      <vt:variant>
        <vt:i4>5</vt:i4>
      </vt:variant>
      <vt:variant>
        <vt:lpwstr>mailto:hospital.lozenets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creator>Niki Goleminov Radkov</dc:creator>
  <cp:lastModifiedBy>dpencheva</cp:lastModifiedBy>
  <cp:revision>101</cp:revision>
  <cp:lastPrinted>2022-02-28T08:08:00Z</cp:lastPrinted>
  <dcterms:created xsi:type="dcterms:W3CDTF">2025-06-09T07:23:00Z</dcterms:created>
  <dcterms:modified xsi:type="dcterms:W3CDTF">2026-07-02T08:15:00Z</dcterms:modified>
</cp:coreProperties>
</file>